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6349" w14:textId="77777777" w:rsidR="004343A6" w:rsidRPr="009D1F4C" w:rsidRDefault="00152C75" w:rsidP="006F4C75">
      <w:pPr>
        <w:spacing w:after="0"/>
        <w:jc w:val="center"/>
        <w:rPr>
          <w:rFonts w:ascii="Times New Roman" w:hAnsi="Times New Roman" w:cs="Times New Roman"/>
          <w:b/>
          <w:sz w:val="24"/>
          <w:szCs w:val="24"/>
          <w:u w:val="single"/>
        </w:rPr>
      </w:pPr>
      <w:r w:rsidRPr="009D1F4C">
        <w:rPr>
          <w:rFonts w:ascii="Times New Roman" w:hAnsi="Times New Roman" w:cs="Times New Roman"/>
          <w:b/>
          <w:sz w:val="24"/>
          <w:szCs w:val="24"/>
          <w:u w:val="single"/>
        </w:rPr>
        <w:t>HOLCOMBE ROGUS PARISH COUNCIL</w:t>
      </w:r>
    </w:p>
    <w:p w14:paraId="6935BF42" w14:textId="585FEBF3" w:rsidR="00152C75" w:rsidRPr="009D1F4C" w:rsidRDefault="000304F9" w:rsidP="006F4C75">
      <w:pPr>
        <w:spacing w:after="0"/>
        <w:jc w:val="center"/>
        <w:rPr>
          <w:rFonts w:ascii="Times New Roman" w:hAnsi="Times New Roman" w:cs="Times New Roman"/>
          <w:b/>
          <w:sz w:val="24"/>
          <w:szCs w:val="24"/>
          <w:u w:val="single"/>
        </w:rPr>
      </w:pPr>
      <w:r w:rsidRPr="009D1F4C">
        <w:rPr>
          <w:rFonts w:ascii="Times New Roman" w:hAnsi="Times New Roman" w:cs="Times New Roman"/>
          <w:b/>
          <w:sz w:val="24"/>
          <w:szCs w:val="24"/>
          <w:u w:val="single"/>
        </w:rPr>
        <w:t>Minutes of the April</w:t>
      </w:r>
      <w:r w:rsidR="00C031D6" w:rsidRPr="009D1F4C">
        <w:rPr>
          <w:rFonts w:ascii="Times New Roman" w:hAnsi="Times New Roman" w:cs="Times New Roman"/>
          <w:b/>
          <w:sz w:val="24"/>
          <w:szCs w:val="24"/>
          <w:u w:val="single"/>
        </w:rPr>
        <w:t xml:space="preserve"> </w:t>
      </w:r>
      <w:r w:rsidR="00152C75" w:rsidRPr="009D1F4C">
        <w:rPr>
          <w:rFonts w:ascii="Times New Roman" w:hAnsi="Times New Roman" w:cs="Times New Roman"/>
          <w:b/>
          <w:sz w:val="24"/>
          <w:szCs w:val="24"/>
          <w:u w:val="single"/>
        </w:rPr>
        <w:t>Meeting</w:t>
      </w:r>
    </w:p>
    <w:p w14:paraId="1D40CD38" w14:textId="1663B39D" w:rsidR="000304F9" w:rsidRPr="009D1F4C" w:rsidRDefault="00152C75" w:rsidP="006F4C75">
      <w:pPr>
        <w:spacing w:after="0"/>
        <w:jc w:val="center"/>
        <w:rPr>
          <w:rFonts w:ascii="Times New Roman" w:hAnsi="Times New Roman" w:cs="Times New Roman"/>
          <w:b/>
          <w:sz w:val="24"/>
          <w:szCs w:val="24"/>
          <w:u w:val="single"/>
        </w:rPr>
      </w:pPr>
      <w:r w:rsidRPr="009D1F4C">
        <w:rPr>
          <w:rFonts w:ascii="Times New Roman" w:hAnsi="Times New Roman" w:cs="Times New Roman"/>
          <w:b/>
          <w:sz w:val="24"/>
          <w:szCs w:val="24"/>
          <w:u w:val="single"/>
        </w:rPr>
        <w:t xml:space="preserve">Held </w:t>
      </w:r>
      <w:r w:rsidR="00332D1A">
        <w:rPr>
          <w:rFonts w:ascii="Times New Roman" w:hAnsi="Times New Roman" w:cs="Times New Roman"/>
          <w:b/>
          <w:sz w:val="24"/>
          <w:szCs w:val="24"/>
          <w:u w:val="single"/>
        </w:rPr>
        <w:t xml:space="preserve">virtually due to </w:t>
      </w:r>
      <w:proofErr w:type="spellStart"/>
      <w:r w:rsidR="00332D1A">
        <w:rPr>
          <w:rFonts w:ascii="Times New Roman" w:hAnsi="Times New Roman" w:cs="Times New Roman"/>
          <w:b/>
          <w:sz w:val="24"/>
          <w:szCs w:val="24"/>
          <w:u w:val="single"/>
        </w:rPr>
        <w:t>Covid</w:t>
      </w:r>
      <w:proofErr w:type="spellEnd"/>
      <w:r w:rsidR="00332D1A">
        <w:rPr>
          <w:rFonts w:ascii="Times New Roman" w:hAnsi="Times New Roman" w:cs="Times New Roman"/>
          <w:b/>
          <w:sz w:val="24"/>
          <w:szCs w:val="24"/>
          <w:u w:val="single"/>
        </w:rPr>
        <w:t xml:space="preserve"> 19</w:t>
      </w:r>
      <w:r w:rsidR="00734615">
        <w:rPr>
          <w:rFonts w:ascii="Times New Roman" w:hAnsi="Times New Roman" w:cs="Times New Roman"/>
          <w:b/>
          <w:sz w:val="24"/>
          <w:szCs w:val="24"/>
          <w:u w:val="single"/>
        </w:rPr>
        <w:t xml:space="preserve"> at 7pm</w:t>
      </w:r>
      <w:r w:rsidR="0057046C">
        <w:rPr>
          <w:rFonts w:ascii="Times New Roman" w:hAnsi="Times New Roman" w:cs="Times New Roman"/>
          <w:b/>
          <w:sz w:val="24"/>
          <w:szCs w:val="24"/>
          <w:u w:val="single"/>
        </w:rPr>
        <w:t xml:space="preserve"> on 23</w:t>
      </w:r>
      <w:r w:rsidR="0057046C" w:rsidRPr="0057046C">
        <w:rPr>
          <w:rFonts w:ascii="Times New Roman" w:hAnsi="Times New Roman" w:cs="Times New Roman"/>
          <w:b/>
          <w:sz w:val="24"/>
          <w:szCs w:val="24"/>
          <w:u w:val="single"/>
          <w:vertAlign w:val="superscript"/>
        </w:rPr>
        <w:t>rd</w:t>
      </w:r>
      <w:r w:rsidR="0057046C">
        <w:rPr>
          <w:rFonts w:ascii="Times New Roman" w:hAnsi="Times New Roman" w:cs="Times New Roman"/>
          <w:b/>
          <w:sz w:val="24"/>
          <w:szCs w:val="24"/>
          <w:u w:val="single"/>
        </w:rPr>
        <w:t xml:space="preserve"> April 2020</w:t>
      </w:r>
    </w:p>
    <w:p w14:paraId="20BAB52C" w14:textId="21ADA78D" w:rsidR="00152C75" w:rsidRPr="009D1F4C" w:rsidRDefault="00152C75" w:rsidP="00332D1A">
      <w:pPr>
        <w:spacing w:after="0"/>
        <w:rPr>
          <w:rFonts w:ascii="Times New Roman" w:hAnsi="Times New Roman" w:cs="Times New Roman"/>
          <w:b/>
          <w:sz w:val="24"/>
          <w:szCs w:val="24"/>
          <w:u w:val="single"/>
        </w:rPr>
      </w:pPr>
    </w:p>
    <w:p w14:paraId="35C51CB8" w14:textId="67FD03FD" w:rsidR="00152C75" w:rsidRDefault="00D83290" w:rsidP="006F4C75">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7E53256" w14:textId="77777777" w:rsidR="006F4C75" w:rsidRPr="009D1F4C" w:rsidRDefault="006F4C75" w:rsidP="006F4C75">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9D1F4C" w14:paraId="6FDFDB91" w14:textId="77777777" w:rsidTr="007D12C0">
        <w:tc>
          <w:tcPr>
            <w:tcW w:w="996" w:type="dxa"/>
          </w:tcPr>
          <w:p w14:paraId="65EBA079" w14:textId="5F5BC333" w:rsidR="00686DD2" w:rsidRPr="009D1F4C"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8885" w:type="dxa"/>
          </w:tcPr>
          <w:p w14:paraId="1B7835CC" w14:textId="77777777" w:rsidR="00F14345" w:rsidRPr="009D1F4C" w:rsidRDefault="00152C75" w:rsidP="006F4C75">
            <w:pPr>
              <w:rPr>
                <w:rFonts w:ascii="Times New Roman" w:hAnsi="Times New Roman" w:cs="Times New Roman"/>
                <w:sz w:val="24"/>
                <w:szCs w:val="24"/>
              </w:rPr>
            </w:pPr>
            <w:r w:rsidRPr="009D1F4C">
              <w:rPr>
                <w:rFonts w:ascii="Times New Roman" w:hAnsi="Times New Roman" w:cs="Times New Roman"/>
                <w:b/>
                <w:sz w:val="24"/>
                <w:szCs w:val="24"/>
                <w:u w:val="single"/>
              </w:rPr>
              <w:t>Present</w:t>
            </w:r>
            <w:r w:rsidRPr="009D1F4C">
              <w:rPr>
                <w:rFonts w:ascii="Times New Roman" w:hAnsi="Times New Roman" w:cs="Times New Roman"/>
                <w:sz w:val="24"/>
                <w:szCs w:val="24"/>
              </w:rPr>
              <w:t xml:space="preserve">: </w:t>
            </w:r>
          </w:p>
          <w:p w14:paraId="6880C38F" w14:textId="77777777" w:rsidR="006765BE" w:rsidRDefault="00F14345" w:rsidP="006F4C75">
            <w:pPr>
              <w:rPr>
                <w:rFonts w:ascii="Times New Roman" w:hAnsi="Times New Roman" w:cs="Times New Roman"/>
                <w:sz w:val="24"/>
                <w:szCs w:val="24"/>
              </w:rPr>
            </w:pPr>
            <w:r w:rsidRPr="009D1F4C">
              <w:rPr>
                <w:rFonts w:ascii="Times New Roman" w:hAnsi="Times New Roman" w:cs="Times New Roman"/>
                <w:sz w:val="24"/>
                <w:szCs w:val="24"/>
                <w:u w:val="single"/>
              </w:rPr>
              <w:t>Councillors</w:t>
            </w:r>
            <w:r w:rsidR="00C031D6" w:rsidRPr="009D1F4C">
              <w:rPr>
                <w:rFonts w:ascii="Times New Roman" w:hAnsi="Times New Roman" w:cs="Times New Roman"/>
                <w:sz w:val="24"/>
                <w:szCs w:val="24"/>
              </w:rPr>
              <w:t>:</w:t>
            </w:r>
            <w:r w:rsidR="00A472AC" w:rsidRPr="009D1F4C">
              <w:rPr>
                <w:rFonts w:ascii="Times New Roman" w:hAnsi="Times New Roman" w:cs="Times New Roman"/>
                <w:sz w:val="24"/>
                <w:szCs w:val="24"/>
              </w:rPr>
              <w:t xml:space="preserve"> </w:t>
            </w:r>
            <w:r w:rsidR="00537EC1" w:rsidRPr="009D1F4C">
              <w:rPr>
                <w:rFonts w:ascii="Times New Roman" w:hAnsi="Times New Roman" w:cs="Times New Roman"/>
                <w:sz w:val="24"/>
                <w:szCs w:val="24"/>
              </w:rPr>
              <w:t xml:space="preserve">Adam Pilgrim (Chairman), </w:t>
            </w:r>
            <w:r w:rsidR="00A472AC" w:rsidRPr="009D1F4C">
              <w:rPr>
                <w:rFonts w:ascii="Times New Roman" w:hAnsi="Times New Roman" w:cs="Times New Roman"/>
                <w:sz w:val="24"/>
                <w:szCs w:val="24"/>
              </w:rPr>
              <w:t>Nikki Orchard</w:t>
            </w:r>
            <w:r w:rsidR="00537EC1" w:rsidRPr="009D1F4C">
              <w:rPr>
                <w:rFonts w:ascii="Times New Roman" w:hAnsi="Times New Roman" w:cs="Times New Roman"/>
                <w:sz w:val="24"/>
                <w:szCs w:val="24"/>
              </w:rPr>
              <w:t xml:space="preserve">, </w:t>
            </w:r>
            <w:r w:rsidR="008727ED" w:rsidRPr="009D1F4C">
              <w:rPr>
                <w:rFonts w:ascii="Times New Roman" w:hAnsi="Times New Roman" w:cs="Times New Roman"/>
                <w:sz w:val="24"/>
                <w:szCs w:val="24"/>
              </w:rPr>
              <w:t>Guy Orchard</w:t>
            </w:r>
            <w:r w:rsidR="00332D1A">
              <w:rPr>
                <w:rFonts w:ascii="Times New Roman" w:hAnsi="Times New Roman" w:cs="Times New Roman"/>
                <w:sz w:val="24"/>
                <w:szCs w:val="24"/>
              </w:rPr>
              <w:t>,</w:t>
            </w:r>
            <w:r w:rsidR="008D275C" w:rsidRPr="009D1F4C">
              <w:rPr>
                <w:rFonts w:ascii="Times New Roman" w:hAnsi="Times New Roman" w:cs="Times New Roman"/>
                <w:sz w:val="24"/>
                <w:szCs w:val="24"/>
              </w:rPr>
              <w:t xml:space="preserve"> John Butler</w:t>
            </w:r>
            <w:r w:rsidR="0005671F" w:rsidRPr="009D1F4C">
              <w:rPr>
                <w:rFonts w:ascii="Times New Roman" w:hAnsi="Times New Roman" w:cs="Times New Roman"/>
                <w:sz w:val="24"/>
                <w:szCs w:val="24"/>
              </w:rPr>
              <w:t xml:space="preserve">, </w:t>
            </w:r>
          </w:p>
          <w:p w14:paraId="0BF4B4A8" w14:textId="6A8E19CD" w:rsidR="008D275C" w:rsidRPr="009D1F4C" w:rsidRDefault="0005671F" w:rsidP="006F4C75">
            <w:pPr>
              <w:rPr>
                <w:rFonts w:ascii="Times New Roman" w:hAnsi="Times New Roman" w:cs="Times New Roman"/>
                <w:sz w:val="24"/>
                <w:szCs w:val="24"/>
              </w:rPr>
            </w:pPr>
            <w:r w:rsidRPr="009D1F4C">
              <w:rPr>
                <w:rFonts w:ascii="Times New Roman" w:hAnsi="Times New Roman" w:cs="Times New Roman"/>
                <w:sz w:val="24"/>
                <w:szCs w:val="24"/>
              </w:rPr>
              <w:t>Pete Davies</w:t>
            </w:r>
            <w:r w:rsidR="00332D1A">
              <w:rPr>
                <w:rFonts w:ascii="Times New Roman" w:hAnsi="Times New Roman" w:cs="Times New Roman"/>
                <w:sz w:val="24"/>
                <w:szCs w:val="24"/>
              </w:rPr>
              <w:t>, Tom Critchley, Mick Mathews</w:t>
            </w:r>
            <w:r w:rsidRPr="009D1F4C">
              <w:rPr>
                <w:rFonts w:ascii="Times New Roman" w:hAnsi="Times New Roman" w:cs="Times New Roman"/>
                <w:sz w:val="24"/>
                <w:szCs w:val="24"/>
              </w:rPr>
              <w:t xml:space="preserve"> </w:t>
            </w:r>
            <w:r w:rsidR="008D275C" w:rsidRPr="009D1F4C">
              <w:rPr>
                <w:rFonts w:ascii="Times New Roman" w:hAnsi="Times New Roman" w:cs="Times New Roman"/>
                <w:sz w:val="24"/>
                <w:szCs w:val="24"/>
              </w:rPr>
              <w:t>&amp; Rupert Snook</w:t>
            </w:r>
            <w:r w:rsidR="00EB0FF9" w:rsidRPr="009D1F4C">
              <w:rPr>
                <w:rFonts w:ascii="Times New Roman" w:hAnsi="Times New Roman" w:cs="Times New Roman"/>
                <w:sz w:val="24"/>
                <w:szCs w:val="24"/>
              </w:rPr>
              <w:t xml:space="preserve"> </w:t>
            </w:r>
          </w:p>
          <w:p w14:paraId="5C160149" w14:textId="20538574" w:rsidR="00F74408" w:rsidRDefault="00537EC1" w:rsidP="006F4C75">
            <w:pPr>
              <w:rPr>
                <w:rFonts w:ascii="Times New Roman" w:hAnsi="Times New Roman" w:cs="Times New Roman"/>
                <w:sz w:val="24"/>
                <w:szCs w:val="24"/>
              </w:rPr>
            </w:pPr>
            <w:r w:rsidRPr="009D1F4C">
              <w:rPr>
                <w:rFonts w:ascii="Times New Roman" w:hAnsi="Times New Roman" w:cs="Times New Roman"/>
                <w:sz w:val="24"/>
                <w:szCs w:val="24"/>
              </w:rPr>
              <w:t>Leslie Findlay Parish Clerk/RFO</w:t>
            </w:r>
          </w:p>
          <w:p w14:paraId="3F33857D" w14:textId="2623025B" w:rsidR="00332D1A" w:rsidRPr="009D1F4C" w:rsidRDefault="00332D1A" w:rsidP="006F4C75">
            <w:pPr>
              <w:rPr>
                <w:rFonts w:ascii="Times New Roman" w:hAnsi="Times New Roman" w:cs="Times New Roman"/>
                <w:sz w:val="24"/>
                <w:szCs w:val="24"/>
              </w:rPr>
            </w:pPr>
            <w:r>
              <w:rPr>
                <w:rFonts w:ascii="Times New Roman" w:hAnsi="Times New Roman" w:cs="Times New Roman"/>
                <w:sz w:val="24"/>
                <w:szCs w:val="24"/>
              </w:rPr>
              <w:t>Two members of the Public</w:t>
            </w:r>
          </w:p>
          <w:p w14:paraId="533C3166" w14:textId="77777777" w:rsidR="00C031D6" w:rsidRPr="009D1F4C" w:rsidRDefault="00C031D6" w:rsidP="006F4C75">
            <w:pPr>
              <w:rPr>
                <w:rFonts w:ascii="Times New Roman" w:hAnsi="Times New Roman" w:cs="Times New Roman"/>
                <w:sz w:val="24"/>
                <w:szCs w:val="24"/>
              </w:rPr>
            </w:pPr>
          </w:p>
        </w:tc>
        <w:tc>
          <w:tcPr>
            <w:tcW w:w="1177" w:type="dxa"/>
          </w:tcPr>
          <w:p w14:paraId="473FF4C4" w14:textId="77777777" w:rsidR="00152C75" w:rsidRPr="009D1F4C" w:rsidRDefault="001B686E" w:rsidP="006F4C75">
            <w:pPr>
              <w:jc w:val="center"/>
              <w:rPr>
                <w:rFonts w:ascii="Times New Roman" w:hAnsi="Times New Roman" w:cs="Times New Roman"/>
                <w:b/>
                <w:color w:val="000000" w:themeColor="text1"/>
                <w:sz w:val="24"/>
                <w:szCs w:val="24"/>
              </w:rPr>
            </w:pPr>
            <w:r w:rsidRPr="009D1F4C">
              <w:rPr>
                <w:rFonts w:ascii="Times New Roman" w:hAnsi="Times New Roman" w:cs="Times New Roman"/>
                <w:b/>
                <w:color w:val="000000" w:themeColor="text1"/>
                <w:sz w:val="24"/>
                <w:szCs w:val="24"/>
              </w:rPr>
              <w:t xml:space="preserve">ACTION </w:t>
            </w:r>
          </w:p>
          <w:p w14:paraId="7B9DCD74" w14:textId="77777777" w:rsidR="001B686E" w:rsidRPr="009D1F4C" w:rsidRDefault="001B686E" w:rsidP="006F4C75">
            <w:pPr>
              <w:jc w:val="center"/>
              <w:rPr>
                <w:rFonts w:ascii="Times New Roman" w:hAnsi="Times New Roman" w:cs="Times New Roman"/>
                <w:b/>
                <w:color w:val="000000" w:themeColor="text1"/>
                <w:sz w:val="24"/>
                <w:szCs w:val="24"/>
              </w:rPr>
            </w:pPr>
            <w:r w:rsidRPr="009D1F4C">
              <w:rPr>
                <w:rFonts w:ascii="Times New Roman" w:hAnsi="Times New Roman" w:cs="Times New Roman"/>
                <w:b/>
                <w:color w:val="000000" w:themeColor="text1"/>
                <w:sz w:val="24"/>
                <w:szCs w:val="24"/>
              </w:rPr>
              <w:t>TO BE TAKEN</w:t>
            </w:r>
          </w:p>
        </w:tc>
      </w:tr>
      <w:tr w:rsidR="00152C75" w:rsidRPr="009D1F4C" w14:paraId="065CF4FB" w14:textId="77777777" w:rsidTr="007D12C0">
        <w:tc>
          <w:tcPr>
            <w:tcW w:w="996" w:type="dxa"/>
          </w:tcPr>
          <w:p w14:paraId="79F73066" w14:textId="5E5C70F0" w:rsidR="00287BC4" w:rsidRPr="009D1F4C"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c>
          <w:tcPr>
            <w:tcW w:w="8885" w:type="dxa"/>
          </w:tcPr>
          <w:p w14:paraId="22822DBE" w14:textId="77777777" w:rsidR="00332D1A" w:rsidRDefault="00152C75" w:rsidP="006F4C75">
            <w:pPr>
              <w:rPr>
                <w:rFonts w:ascii="Times New Roman" w:hAnsi="Times New Roman" w:cs="Times New Roman"/>
                <w:sz w:val="24"/>
                <w:szCs w:val="24"/>
              </w:rPr>
            </w:pPr>
            <w:r w:rsidRPr="009D1F4C">
              <w:rPr>
                <w:rFonts w:ascii="Times New Roman" w:hAnsi="Times New Roman" w:cs="Times New Roman"/>
                <w:b/>
                <w:sz w:val="24"/>
                <w:szCs w:val="24"/>
                <w:u w:val="single"/>
              </w:rPr>
              <w:t>Apologies</w:t>
            </w:r>
            <w:r w:rsidRPr="009D1F4C">
              <w:rPr>
                <w:rFonts w:ascii="Times New Roman" w:hAnsi="Times New Roman" w:cs="Times New Roman"/>
                <w:sz w:val="24"/>
                <w:szCs w:val="24"/>
              </w:rPr>
              <w:t>:</w:t>
            </w:r>
            <w:r w:rsidR="003835E2" w:rsidRPr="009D1F4C">
              <w:rPr>
                <w:rFonts w:ascii="Times New Roman" w:hAnsi="Times New Roman" w:cs="Times New Roman"/>
                <w:sz w:val="24"/>
                <w:szCs w:val="24"/>
              </w:rPr>
              <w:t xml:space="preserve">      </w:t>
            </w:r>
            <w:r w:rsidR="00332D1A">
              <w:rPr>
                <w:rFonts w:ascii="Times New Roman" w:hAnsi="Times New Roman" w:cs="Times New Roman"/>
                <w:sz w:val="24"/>
                <w:szCs w:val="24"/>
              </w:rPr>
              <w:t>Parish Councillor Andy Cooling</w:t>
            </w:r>
          </w:p>
          <w:p w14:paraId="335C3B3A" w14:textId="67C5C3E6" w:rsidR="008D275C" w:rsidRPr="009D1F4C" w:rsidRDefault="00332D1A" w:rsidP="006F4C75">
            <w:pPr>
              <w:rPr>
                <w:rFonts w:ascii="Times New Roman" w:hAnsi="Times New Roman" w:cs="Times New Roman"/>
                <w:sz w:val="24"/>
                <w:szCs w:val="24"/>
              </w:rPr>
            </w:pPr>
            <w:r>
              <w:rPr>
                <w:rFonts w:ascii="Times New Roman" w:hAnsi="Times New Roman" w:cs="Times New Roman"/>
                <w:sz w:val="24"/>
                <w:szCs w:val="24"/>
              </w:rPr>
              <w:t xml:space="preserve">                        District Councillor Jo Norton &amp; County Councillor Ray Radford</w:t>
            </w:r>
            <w:r w:rsidR="003835E2" w:rsidRPr="009D1F4C">
              <w:rPr>
                <w:rFonts w:ascii="Times New Roman" w:hAnsi="Times New Roman" w:cs="Times New Roman"/>
                <w:sz w:val="24"/>
                <w:szCs w:val="24"/>
              </w:rPr>
              <w:t xml:space="preserve">        </w:t>
            </w:r>
          </w:p>
          <w:p w14:paraId="671B39D0" w14:textId="71AC7E43" w:rsidR="00D5413E" w:rsidRPr="009D1F4C" w:rsidRDefault="00D5413E" w:rsidP="006F4C75">
            <w:pPr>
              <w:rPr>
                <w:rFonts w:ascii="Times New Roman" w:hAnsi="Times New Roman" w:cs="Times New Roman"/>
                <w:sz w:val="24"/>
                <w:szCs w:val="24"/>
              </w:rPr>
            </w:pPr>
          </w:p>
        </w:tc>
        <w:tc>
          <w:tcPr>
            <w:tcW w:w="1177" w:type="dxa"/>
          </w:tcPr>
          <w:p w14:paraId="1A85D707" w14:textId="77777777" w:rsidR="00152C75" w:rsidRPr="009D1F4C" w:rsidRDefault="00152C75" w:rsidP="006F4C75">
            <w:pPr>
              <w:jc w:val="center"/>
              <w:rPr>
                <w:rFonts w:ascii="Times New Roman" w:hAnsi="Times New Roman" w:cs="Times New Roman"/>
                <w:b/>
                <w:color w:val="000000" w:themeColor="text1"/>
                <w:sz w:val="24"/>
                <w:szCs w:val="24"/>
              </w:rPr>
            </w:pPr>
          </w:p>
          <w:p w14:paraId="1B96E1B1" w14:textId="77777777" w:rsidR="00ED4622" w:rsidRPr="009D1F4C" w:rsidRDefault="00ED4622" w:rsidP="006F4C75">
            <w:pPr>
              <w:jc w:val="center"/>
              <w:rPr>
                <w:rFonts w:ascii="Times New Roman" w:hAnsi="Times New Roman" w:cs="Times New Roman"/>
                <w:b/>
                <w:color w:val="000000" w:themeColor="text1"/>
                <w:sz w:val="24"/>
                <w:szCs w:val="24"/>
              </w:rPr>
            </w:pPr>
          </w:p>
        </w:tc>
      </w:tr>
      <w:tr w:rsidR="00152C75" w:rsidRPr="009D1F4C" w14:paraId="5091E776" w14:textId="77777777" w:rsidTr="007D12C0">
        <w:tc>
          <w:tcPr>
            <w:tcW w:w="996" w:type="dxa"/>
          </w:tcPr>
          <w:p w14:paraId="372F0512" w14:textId="1B65993B" w:rsidR="00686DD2" w:rsidRPr="009D1F4C"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p>
        </w:tc>
        <w:tc>
          <w:tcPr>
            <w:tcW w:w="8885" w:type="dxa"/>
          </w:tcPr>
          <w:p w14:paraId="7ECFA74E" w14:textId="1FD7589F" w:rsidR="007F585C" w:rsidRPr="009D1F4C" w:rsidRDefault="00F14F2F" w:rsidP="006F4C75">
            <w:pPr>
              <w:rPr>
                <w:rFonts w:ascii="Times New Roman" w:hAnsi="Times New Roman" w:cs="Times New Roman"/>
                <w:sz w:val="24"/>
                <w:szCs w:val="24"/>
              </w:rPr>
            </w:pPr>
            <w:r w:rsidRPr="009D1F4C">
              <w:rPr>
                <w:rFonts w:ascii="Times New Roman" w:hAnsi="Times New Roman" w:cs="Times New Roman"/>
                <w:b/>
                <w:sz w:val="24"/>
                <w:szCs w:val="24"/>
                <w:u w:val="single"/>
              </w:rPr>
              <w:t>Declaration of Interests</w:t>
            </w:r>
            <w:r w:rsidR="00150E07" w:rsidRPr="009D1F4C">
              <w:rPr>
                <w:rFonts w:ascii="Times New Roman" w:hAnsi="Times New Roman" w:cs="Times New Roman"/>
                <w:b/>
                <w:sz w:val="24"/>
                <w:szCs w:val="24"/>
              </w:rPr>
              <w:t xml:space="preserve">: </w:t>
            </w:r>
            <w:r w:rsidR="00766B58" w:rsidRPr="009D1F4C">
              <w:rPr>
                <w:rFonts w:ascii="Times New Roman" w:hAnsi="Times New Roman" w:cs="Times New Roman"/>
                <w:sz w:val="24"/>
                <w:szCs w:val="24"/>
              </w:rPr>
              <w:t>None declared</w:t>
            </w:r>
          </w:p>
          <w:p w14:paraId="12D9D984" w14:textId="1C5E93E2" w:rsidR="008D275C" w:rsidRPr="009D1F4C" w:rsidRDefault="008D275C" w:rsidP="006F4C75">
            <w:pPr>
              <w:rPr>
                <w:rFonts w:ascii="Times New Roman" w:hAnsi="Times New Roman" w:cs="Times New Roman"/>
                <w:sz w:val="24"/>
                <w:szCs w:val="24"/>
              </w:rPr>
            </w:pPr>
          </w:p>
        </w:tc>
        <w:tc>
          <w:tcPr>
            <w:tcW w:w="1177" w:type="dxa"/>
          </w:tcPr>
          <w:p w14:paraId="4A7A4ABC" w14:textId="2F750E94" w:rsidR="00DC21BD" w:rsidRPr="009D1F4C" w:rsidRDefault="00DC21BD" w:rsidP="006F4C75">
            <w:pPr>
              <w:jc w:val="center"/>
              <w:rPr>
                <w:rFonts w:ascii="Times New Roman" w:hAnsi="Times New Roman" w:cs="Times New Roman"/>
                <w:b/>
                <w:color w:val="000000" w:themeColor="text1"/>
                <w:sz w:val="24"/>
                <w:szCs w:val="24"/>
              </w:rPr>
            </w:pPr>
          </w:p>
        </w:tc>
      </w:tr>
      <w:tr w:rsidR="003835E2" w:rsidRPr="009D1F4C" w14:paraId="6CA39DFF" w14:textId="77777777" w:rsidTr="007D12C0">
        <w:tc>
          <w:tcPr>
            <w:tcW w:w="996" w:type="dxa"/>
          </w:tcPr>
          <w:p w14:paraId="73A9CF5E" w14:textId="6E90ECCB" w:rsidR="003835E2" w:rsidRPr="009D1F4C" w:rsidRDefault="003835E2" w:rsidP="006F4C75">
            <w:pPr>
              <w:rPr>
                <w:rFonts w:ascii="Times New Roman" w:hAnsi="Times New Roman" w:cs="Times New Roman"/>
                <w:b/>
                <w:color w:val="000000" w:themeColor="text1"/>
                <w:sz w:val="24"/>
                <w:szCs w:val="24"/>
              </w:rPr>
            </w:pPr>
          </w:p>
        </w:tc>
        <w:tc>
          <w:tcPr>
            <w:tcW w:w="8885" w:type="dxa"/>
          </w:tcPr>
          <w:p w14:paraId="4E9B8A57" w14:textId="77777777" w:rsidR="003835E2" w:rsidRPr="009D1F4C" w:rsidRDefault="003835E2" w:rsidP="006F4C75">
            <w:pPr>
              <w:jc w:val="center"/>
              <w:rPr>
                <w:rFonts w:ascii="Times New Roman" w:hAnsi="Times New Roman" w:cs="Times New Roman"/>
                <w:b/>
                <w:sz w:val="24"/>
                <w:szCs w:val="24"/>
                <w:u w:val="single"/>
              </w:rPr>
            </w:pPr>
            <w:r w:rsidRPr="009D1F4C">
              <w:rPr>
                <w:rFonts w:ascii="Times New Roman" w:hAnsi="Times New Roman" w:cs="Times New Roman"/>
                <w:b/>
                <w:sz w:val="24"/>
                <w:szCs w:val="24"/>
                <w:u w:val="single"/>
              </w:rPr>
              <w:t>OPEN FORUM</w:t>
            </w:r>
          </w:p>
          <w:p w14:paraId="4CD397D6" w14:textId="78C32624" w:rsidR="00E730AC" w:rsidRDefault="008D275C" w:rsidP="006F4C75">
            <w:pPr>
              <w:rPr>
                <w:rFonts w:ascii="Times New Roman" w:hAnsi="Times New Roman" w:cs="Times New Roman"/>
                <w:sz w:val="24"/>
                <w:szCs w:val="24"/>
              </w:rPr>
            </w:pPr>
            <w:r w:rsidRPr="009D1F4C">
              <w:rPr>
                <w:rFonts w:ascii="Times New Roman" w:hAnsi="Times New Roman" w:cs="Times New Roman"/>
                <w:sz w:val="24"/>
                <w:szCs w:val="24"/>
              </w:rPr>
              <w:t>No matters raised</w:t>
            </w:r>
            <w:r w:rsidR="00332D1A">
              <w:rPr>
                <w:rFonts w:ascii="Times New Roman" w:hAnsi="Times New Roman" w:cs="Times New Roman"/>
                <w:sz w:val="24"/>
                <w:szCs w:val="24"/>
              </w:rPr>
              <w:t xml:space="preserve"> in the meeting due to shortage of time available but two items were raised for consideration </w:t>
            </w:r>
            <w:r w:rsidR="006765BE">
              <w:rPr>
                <w:rFonts w:ascii="Times New Roman" w:hAnsi="Times New Roman" w:cs="Times New Roman"/>
                <w:sz w:val="24"/>
                <w:szCs w:val="24"/>
              </w:rPr>
              <w:t>from residents</w:t>
            </w:r>
            <w:r w:rsidR="00332D1A">
              <w:rPr>
                <w:rFonts w:ascii="Times New Roman" w:hAnsi="Times New Roman" w:cs="Times New Roman"/>
                <w:sz w:val="24"/>
                <w:szCs w:val="24"/>
              </w:rPr>
              <w:t>.</w:t>
            </w:r>
          </w:p>
          <w:p w14:paraId="5AB7A032" w14:textId="6BCF2903" w:rsidR="00332D1A" w:rsidRDefault="00332D1A" w:rsidP="00332D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tholes – the number of potholes in the area appears to be increasing without any action seeming to be taken by DCC.  Clerk reminded everyone that the potholes must be registered on the DCC Highways “Report a Pothole” before any further action can be taken.  In particular the appalling state of Wharf lane was highlighted as this is a cycle route.</w:t>
            </w:r>
          </w:p>
          <w:p w14:paraId="056537C7" w14:textId="00DDF9BE" w:rsidR="00332D1A" w:rsidRPr="00332D1A" w:rsidRDefault="00332D1A" w:rsidP="00332D1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number of trees in the village that are considered to require some action to be taken.  A list of these trees will be sent to the Clerk for further action.</w:t>
            </w:r>
          </w:p>
          <w:p w14:paraId="54854168" w14:textId="6100460C" w:rsidR="008D275C" w:rsidRPr="009D1F4C" w:rsidRDefault="008D275C" w:rsidP="006F4C75">
            <w:pPr>
              <w:rPr>
                <w:rFonts w:ascii="Times New Roman" w:hAnsi="Times New Roman" w:cs="Times New Roman"/>
                <w:sz w:val="24"/>
                <w:szCs w:val="24"/>
              </w:rPr>
            </w:pPr>
          </w:p>
        </w:tc>
        <w:tc>
          <w:tcPr>
            <w:tcW w:w="1177" w:type="dxa"/>
          </w:tcPr>
          <w:p w14:paraId="172B2127" w14:textId="77777777" w:rsidR="003835E2" w:rsidRPr="009D1F4C" w:rsidRDefault="003835E2" w:rsidP="006F4C75">
            <w:pPr>
              <w:jc w:val="center"/>
              <w:rPr>
                <w:rFonts w:ascii="Times New Roman" w:hAnsi="Times New Roman" w:cs="Times New Roman"/>
                <w:b/>
                <w:color w:val="000000" w:themeColor="text1"/>
                <w:sz w:val="24"/>
                <w:szCs w:val="24"/>
              </w:rPr>
            </w:pPr>
          </w:p>
        </w:tc>
      </w:tr>
      <w:tr w:rsidR="00B70CAE" w:rsidRPr="009D1F4C" w14:paraId="70D5AD8D" w14:textId="77777777" w:rsidTr="007D12C0">
        <w:tc>
          <w:tcPr>
            <w:tcW w:w="996" w:type="dxa"/>
          </w:tcPr>
          <w:p w14:paraId="23B43172" w14:textId="05EBF8CC" w:rsidR="00F238CF"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p w14:paraId="48B44B14" w14:textId="77777777" w:rsidR="002531A5" w:rsidRDefault="002531A5" w:rsidP="006F4C75">
            <w:pPr>
              <w:rPr>
                <w:rFonts w:ascii="Times New Roman" w:hAnsi="Times New Roman" w:cs="Times New Roman"/>
                <w:b/>
                <w:color w:val="000000" w:themeColor="text1"/>
                <w:sz w:val="24"/>
                <w:szCs w:val="24"/>
              </w:rPr>
            </w:pPr>
          </w:p>
          <w:p w14:paraId="02046A3C" w14:textId="77777777" w:rsidR="00CD71FA" w:rsidRDefault="00CD71FA" w:rsidP="006F4C75">
            <w:pPr>
              <w:rPr>
                <w:rFonts w:ascii="Times New Roman" w:hAnsi="Times New Roman" w:cs="Times New Roman"/>
                <w:b/>
                <w:color w:val="000000" w:themeColor="text1"/>
                <w:sz w:val="24"/>
                <w:szCs w:val="24"/>
              </w:rPr>
            </w:pPr>
          </w:p>
          <w:p w14:paraId="7E6C3298" w14:textId="77777777" w:rsidR="00CD71FA" w:rsidRDefault="00CD71FA" w:rsidP="006F4C75">
            <w:pPr>
              <w:rPr>
                <w:rFonts w:ascii="Times New Roman" w:hAnsi="Times New Roman" w:cs="Times New Roman"/>
                <w:b/>
                <w:color w:val="000000" w:themeColor="text1"/>
                <w:sz w:val="24"/>
                <w:szCs w:val="24"/>
              </w:rPr>
            </w:pPr>
          </w:p>
          <w:p w14:paraId="0869798E" w14:textId="17DDF745" w:rsidR="00CD71FA" w:rsidRPr="009D1F4C"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w:t>
            </w:r>
          </w:p>
        </w:tc>
        <w:tc>
          <w:tcPr>
            <w:tcW w:w="8885" w:type="dxa"/>
          </w:tcPr>
          <w:p w14:paraId="5168EE56" w14:textId="77777777" w:rsidR="00940DAF" w:rsidRPr="009D1F4C" w:rsidRDefault="00B70CAE" w:rsidP="006F4C75">
            <w:pPr>
              <w:rPr>
                <w:rFonts w:ascii="Times New Roman" w:hAnsi="Times New Roman" w:cs="Times New Roman"/>
                <w:b/>
                <w:sz w:val="24"/>
                <w:szCs w:val="24"/>
                <w:u w:val="single"/>
              </w:rPr>
            </w:pPr>
            <w:r w:rsidRPr="009D1F4C">
              <w:rPr>
                <w:rFonts w:ascii="Times New Roman" w:hAnsi="Times New Roman" w:cs="Times New Roman"/>
                <w:b/>
                <w:sz w:val="24"/>
                <w:szCs w:val="24"/>
                <w:u w:val="single"/>
              </w:rPr>
              <w:t>Minutes of Previous Meetings and Matters arising</w:t>
            </w:r>
          </w:p>
          <w:p w14:paraId="2B4396F9" w14:textId="411962B1" w:rsidR="00E24EAE" w:rsidRPr="009D1F4C" w:rsidRDefault="000304F9" w:rsidP="006F4C75">
            <w:pPr>
              <w:rPr>
                <w:rFonts w:ascii="Times New Roman" w:hAnsi="Times New Roman" w:cs="Times New Roman"/>
                <w:sz w:val="24"/>
                <w:szCs w:val="24"/>
              </w:rPr>
            </w:pPr>
            <w:r w:rsidRPr="009D1F4C">
              <w:rPr>
                <w:rFonts w:ascii="Times New Roman" w:hAnsi="Times New Roman" w:cs="Times New Roman"/>
                <w:sz w:val="24"/>
                <w:szCs w:val="24"/>
              </w:rPr>
              <w:t xml:space="preserve">The </w:t>
            </w:r>
            <w:r w:rsidR="00767B3A">
              <w:rPr>
                <w:rFonts w:ascii="Times New Roman" w:hAnsi="Times New Roman" w:cs="Times New Roman"/>
                <w:sz w:val="24"/>
                <w:szCs w:val="24"/>
              </w:rPr>
              <w:t xml:space="preserve">February </w:t>
            </w:r>
            <w:r w:rsidR="000D7FA9" w:rsidRPr="009D1F4C">
              <w:rPr>
                <w:rFonts w:ascii="Times New Roman" w:hAnsi="Times New Roman" w:cs="Times New Roman"/>
                <w:sz w:val="24"/>
                <w:szCs w:val="24"/>
              </w:rPr>
              <w:t xml:space="preserve">Minutes were </w:t>
            </w:r>
            <w:r w:rsidR="0083490C" w:rsidRPr="009D1F4C">
              <w:rPr>
                <w:rFonts w:ascii="Times New Roman" w:hAnsi="Times New Roman" w:cs="Times New Roman"/>
                <w:sz w:val="24"/>
                <w:szCs w:val="24"/>
              </w:rPr>
              <w:t>approved</w:t>
            </w:r>
            <w:r w:rsidR="00E665DE" w:rsidRPr="009D1F4C">
              <w:rPr>
                <w:rFonts w:ascii="Times New Roman" w:hAnsi="Times New Roman" w:cs="Times New Roman"/>
                <w:sz w:val="24"/>
                <w:szCs w:val="24"/>
              </w:rPr>
              <w:t xml:space="preserve"> </w:t>
            </w:r>
            <w:proofErr w:type="spellStart"/>
            <w:r w:rsidR="00E665DE" w:rsidRPr="009D1F4C">
              <w:rPr>
                <w:rFonts w:ascii="Times New Roman" w:hAnsi="Times New Roman" w:cs="Times New Roman"/>
                <w:sz w:val="24"/>
                <w:szCs w:val="24"/>
              </w:rPr>
              <w:t>and</w:t>
            </w:r>
            <w:proofErr w:type="spellEnd"/>
            <w:r w:rsidR="00E665DE" w:rsidRPr="009D1F4C">
              <w:rPr>
                <w:rFonts w:ascii="Times New Roman" w:hAnsi="Times New Roman" w:cs="Times New Roman"/>
                <w:sz w:val="24"/>
                <w:szCs w:val="24"/>
              </w:rPr>
              <w:t xml:space="preserve"> </w:t>
            </w:r>
            <w:r w:rsidR="00767B3A">
              <w:rPr>
                <w:rFonts w:ascii="Times New Roman" w:hAnsi="Times New Roman" w:cs="Times New Roman"/>
                <w:sz w:val="24"/>
                <w:szCs w:val="24"/>
              </w:rPr>
              <w:t xml:space="preserve">agreement given for the Clerk to sign </w:t>
            </w:r>
            <w:r w:rsidR="000D7FA9" w:rsidRPr="009D1F4C">
              <w:rPr>
                <w:rFonts w:ascii="Times New Roman" w:hAnsi="Times New Roman" w:cs="Times New Roman"/>
                <w:sz w:val="24"/>
                <w:szCs w:val="24"/>
              </w:rPr>
              <w:t>as a true and correct record</w:t>
            </w:r>
            <w:r w:rsidR="00767B3A">
              <w:rPr>
                <w:rFonts w:ascii="Times New Roman" w:hAnsi="Times New Roman" w:cs="Times New Roman"/>
                <w:sz w:val="24"/>
                <w:szCs w:val="24"/>
              </w:rPr>
              <w:t>.  This was</w:t>
            </w:r>
            <w:r w:rsidR="000D7FA9" w:rsidRPr="009D1F4C">
              <w:rPr>
                <w:rFonts w:ascii="Times New Roman" w:hAnsi="Times New Roman" w:cs="Times New Roman"/>
                <w:sz w:val="24"/>
                <w:szCs w:val="24"/>
              </w:rPr>
              <w:t xml:space="preserve"> unanimously approved by all Councillors.</w:t>
            </w:r>
            <w:r w:rsidR="00767B3A">
              <w:rPr>
                <w:rFonts w:ascii="Times New Roman" w:hAnsi="Times New Roman" w:cs="Times New Roman"/>
                <w:sz w:val="24"/>
                <w:szCs w:val="24"/>
              </w:rPr>
              <w:t xml:space="preserve">  The March meeting was cancelled due to </w:t>
            </w:r>
            <w:proofErr w:type="spellStart"/>
            <w:r w:rsidR="00767B3A">
              <w:rPr>
                <w:rFonts w:ascii="Times New Roman" w:hAnsi="Times New Roman" w:cs="Times New Roman"/>
                <w:sz w:val="24"/>
                <w:szCs w:val="24"/>
              </w:rPr>
              <w:t>Covid</w:t>
            </w:r>
            <w:proofErr w:type="spellEnd"/>
            <w:r w:rsidR="00767B3A">
              <w:rPr>
                <w:rFonts w:ascii="Times New Roman" w:hAnsi="Times New Roman" w:cs="Times New Roman"/>
                <w:sz w:val="24"/>
                <w:szCs w:val="24"/>
              </w:rPr>
              <w:t xml:space="preserve"> 19</w:t>
            </w:r>
            <w:r w:rsidR="002531A5">
              <w:rPr>
                <w:rFonts w:ascii="Times New Roman" w:hAnsi="Times New Roman" w:cs="Times New Roman"/>
                <w:sz w:val="24"/>
                <w:szCs w:val="24"/>
              </w:rPr>
              <w:t>.</w:t>
            </w:r>
          </w:p>
          <w:p w14:paraId="53B505E1" w14:textId="23E03AD6" w:rsidR="00B745A2" w:rsidRDefault="003E350F" w:rsidP="006F4C75">
            <w:pPr>
              <w:rPr>
                <w:rFonts w:ascii="Times New Roman" w:hAnsi="Times New Roman" w:cs="Times New Roman"/>
                <w:b/>
                <w:sz w:val="24"/>
                <w:szCs w:val="24"/>
              </w:rPr>
            </w:pPr>
            <w:r w:rsidRPr="009D1F4C">
              <w:rPr>
                <w:rFonts w:ascii="Times New Roman" w:hAnsi="Times New Roman" w:cs="Times New Roman"/>
                <w:sz w:val="24"/>
                <w:szCs w:val="24"/>
                <w:u w:val="single"/>
              </w:rPr>
              <w:t>Matters arising</w:t>
            </w:r>
            <w:r w:rsidRPr="009D1F4C">
              <w:rPr>
                <w:rFonts w:ascii="Times New Roman" w:hAnsi="Times New Roman" w:cs="Times New Roman"/>
                <w:b/>
                <w:sz w:val="24"/>
                <w:szCs w:val="24"/>
              </w:rPr>
              <w:t>:</w:t>
            </w:r>
          </w:p>
          <w:p w14:paraId="6C3DF02B" w14:textId="72186EC2" w:rsidR="00767B3A" w:rsidRPr="00767B3A" w:rsidRDefault="00767B3A" w:rsidP="006F4C75">
            <w:pPr>
              <w:rPr>
                <w:rFonts w:ascii="Times New Roman" w:hAnsi="Times New Roman" w:cs="Times New Roman"/>
                <w:bCs/>
                <w:sz w:val="24"/>
                <w:szCs w:val="24"/>
              </w:rPr>
            </w:pPr>
            <w:r>
              <w:rPr>
                <w:rFonts w:ascii="Times New Roman" w:hAnsi="Times New Roman" w:cs="Times New Roman"/>
                <w:bCs/>
                <w:sz w:val="24"/>
                <w:szCs w:val="24"/>
              </w:rPr>
              <w:t>The Chairman has had a response from MDDC regarding the objections to the charges to the Grand Western Canal for emptying the bins but will continue to highlight the Council’s concerns.</w:t>
            </w:r>
          </w:p>
          <w:p w14:paraId="41236246" w14:textId="7FABA865" w:rsidR="00766B58" w:rsidRPr="009D1F4C" w:rsidRDefault="00766B58" w:rsidP="00767B3A">
            <w:pPr>
              <w:pStyle w:val="NormalWeb"/>
              <w:shd w:val="clear" w:color="auto" w:fill="FFFFFF"/>
              <w:spacing w:before="0" w:beforeAutospacing="0" w:after="0" w:afterAutospacing="0"/>
              <w:ind w:left="31"/>
            </w:pPr>
          </w:p>
        </w:tc>
        <w:tc>
          <w:tcPr>
            <w:tcW w:w="1177" w:type="dxa"/>
          </w:tcPr>
          <w:p w14:paraId="60CE9923" w14:textId="3CAF15B3" w:rsidR="00766B58" w:rsidRPr="009D1F4C" w:rsidRDefault="00766B58" w:rsidP="006F4C75">
            <w:pPr>
              <w:rPr>
                <w:rFonts w:ascii="Times New Roman" w:hAnsi="Times New Roman" w:cs="Times New Roman"/>
                <w:b/>
                <w:color w:val="000000" w:themeColor="text1"/>
                <w:sz w:val="24"/>
                <w:szCs w:val="24"/>
              </w:rPr>
            </w:pPr>
          </w:p>
        </w:tc>
      </w:tr>
      <w:tr w:rsidR="00152C75" w:rsidRPr="009D1F4C" w14:paraId="086FEA06" w14:textId="77777777" w:rsidTr="007D12C0">
        <w:tc>
          <w:tcPr>
            <w:tcW w:w="996" w:type="dxa"/>
          </w:tcPr>
          <w:p w14:paraId="6B4B3B06" w14:textId="2D06B91A" w:rsidR="00CD71FA"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67B3A">
              <w:rPr>
                <w:rFonts w:ascii="Times New Roman" w:hAnsi="Times New Roman" w:cs="Times New Roman"/>
                <w:b/>
                <w:color w:val="000000" w:themeColor="text1"/>
                <w:sz w:val="24"/>
                <w:szCs w:val="24"/>
              </w:rPr>
              <w:t>5</w:t>
            </w:r>
          </w:p>
          <w:p w14:paraId="04CE8F9D" w14:textId="70B25609" w:rsidR="00CD71FA" w:rsidRPr="009D1F4C" w:rsidRDefault="00CD71FA" w:rsidP="006F4C75">
            <w:pPr>
              <w:rPr>
                <w:rFonts w:ascii="Times New Roman" w:hAnsi="Times New Roman" w:cs="Times New Roman"/>
                <w:b/>
                <w:color w:val="000000" w:themeColor="text1"/>
                <w:sz w:val="24"/>
                <w:szCs w:val="24"/>
              </w:rPr>
            </w:pPr>
          </w:p>
        </w:tc>
        <w:tc>
          <w:tcPr>
            <w:tcW w:w="8885" w:type="dxa"/>
          </w:tcPr>
          <w:p w14:paraId="0368341C" w14:textId="77777777" w:rsidR="00152C75" w:rsidRPr="009D1F4C" w:rsidRDefault="00F14345" w:rsidP="006F4C75">
            <w:pPr>
              <w:rPr>
                <w:rFonts w:ascii="Times New Roman" w:hAnsi="Times New Roman" w:cs="Times New Roman"/>
                <w:b/>
                <w:sz w:val="24"/>
                <w:szCs w:val="24"/>
                <w:u w:val="single"/>
              </w:rPr>
            </w:pPr>
            <w:r w:rsidRPr="009D1F4C">
              <w:rPr>
                <w:rFonts w:ascii="Times New Roman" w:hAnsi="Times New Roman" w:cs="Times New Roman"/>
                <w:b/>
                <w:sz w:val="24"/>
                <w:szCs w:val="24"/>
                <w:u w:val="single"/>
              </w:rPr>
              <w:t>Highways</w:t>
            </w:r>
          </w:p>
          <w:p w14:paraId="4B8B8168" w14:textId="6D6B080C" w:rsidR="00AC636E" w:rsidRPr="009D1F4C" w:rsidRDefault="00767B3A" w:rsidP="006F4C75">
            <w:pPr>
              <w:rPr>
                <w:rFonts w:ascii="Times New Roman" w:hAnsi="Times New Roman" w:cs="Times New Roman"/>
                <w:sz w:val="24"/>
                <w:szCs w:val="24"/>
              </w:rPr>
            </w:pPr>
            <w:r>
              <w:rPr>
                <w:rFonts w:ascii="Times New Roman" w:hAnsi="Times New Roman" w:cs="Times New Roman"/>
                <w:sz w:val="24"/>
                <w:szCs w:val="24"/>
              </w:rPr>
              <w:t>Road Closure:  South Street will be closed from 7 – 13</w:t>
            </w:r>
            <w:r w:rsidRPr="00767B3A">
              <w:rPr>
                <w:rFonts w:ascii="Times New Roman" w:hAnsi="Times New Roman" w:cs="Times New Roman"/>
                <w:sz w:val="24"/>
                <w:szCs w:val="24"/>
                <w:vertAlign w:val="superscript"/>
              </w:rPr>
              <w:t>th</w:t>
            </w:r>
            <w:r>
              <w:rPr>
                <w:rFonts w:ascii="Times New Roman" w:hAnsi="Times New Roman" w:cs="Times New Roman"/>
                <w:sz w:val="24"/>
                <w:szCs w:val="24"/>
              </w:rPr>
              <w:t xml:space="preserve"> July to provide new water Service.  </w:t>
            </w:r>
          </w:p>
          <w:p w14:paraId="1B6B4B0D" w14:textId="4CEE455C" w:rsidR="00304A62" w:rsidRPr="009D1F4C" w:rsidRDefault="00304A62" w:rsidP="00767B3A">
            <w:pPr>
              <w:rPr>
                <w:rFonts w:ascii="Times New Roman" w:hAnsi="Times New Roman" w:cs="Times New Roman"/>
                <w:sz w:val="24"/>
                <w:szCs w:val="24"/>
              </w:rPr>
            </w:pPr>
          </w:p>
        </w:tc>
        <w:tc>
          <w:tcPr>
            <w:tcW w:w="1177" w:type="dxa"/>
          </w:tcPr>
          <w:p w14:paraId="45B1BDFC" w14:textId="77777777" w:rsidR="0082724A" w:rsidRPr="009D1F4C" w:rsidRDefault="0082724A" w:rsidP="006F4C75">
            <w:pPr>
              <w:jc w:val="center"/>
              <w:rPr>
                <w:rFonts w:ascii="Times New Roman" w:hAnsi="Times New Roman" w:cs="Times New Roman"/>
                <w:b/>
                <w:color w:val="000000" w:themeColor="text1"/>
                <w:sz w:val="24"/>
                <w:szCs w:val="24"/>
              </w:rPr>
            </w:pPr>
          </w:p>
          <w:p w14:paraId="3F357771" w14:textId="77777777" w:rsidR="00D76CA9" w:rsidRDefault="00D76CA9" w:rsidP="006F4C75">
            <w:pPr>
              <w:jc w:val="center"/>
              <w:rPr>
                <w:rFonts w:ascii="Times New Roman" w:hAnsi="Times New Roman" w:cs="Times New Roman"/>
                <w:b/>
                <w:color w:val="000000" w:themeColor="text1"/>
                <w:sz w:val="24"/>
                <w:szCs w:val="24"/>
              </w:rPr>
            </w:pPr>
          </w:p>
          <w:p w14:paraId="01340864" w14:textId="77777777" w:rsidR="00AE2C62" w:rsidRDefault="00AE2C62" w:rsidP="006F4C75">
            <w:pPr>
              <w:jc w:val="center"/>
              <w:rPr>
                <w:rFonts w:ascii="Times New Roman" w:hAnsi="Times New Roman" w:cs="Times New Roman"/>
                <w:b/>
                <w:color w:val="000000" w:themeColor="text1"/>
                <w:sz w:val="24"/>
                <w:szCs w:val="24"/>
              </w:rPr>
            </w:pPr>
          </w:p>
          <w:p w14:paraId="516AC762" w14:textId="4269B720" w:rsidR="00AE2C62" w:rsidRPr="009D1F4C" w:rsidRDefault="00AE2C62" w:rsidP="006F4C75">
            <w:pPr>
              <w:jc w:val="center"/>
              <w:rPr>
                <w:rFonts w:ascii="Times New Roman" w:hAnsi="Times New Roman" w:cs="Times New Roman"/>
                <w:b/>
                <w:color w:val="000000" w:themeColor="text1"/>
                <w:sz w:val="24"/>
                <w:szCs w:val="24"/>
              </w:rPr>
            </w:pPr>
          </w:p>
        </w:tc>
      </w:tr>
      <w:tr w:rsidR="008A5CA5" w:rsidRPr="009D1F4C" w14:paraId="3E42A970" w14:textId="77777777" w:rsidTr="007D12C0">
        <w:tc>
          <w:tcPr>
            <w:tcW w:w="996" w:type="dxa"/>
          </w:tcPr>
          <w:p w14:paraId="4AE30246" w14:textId="04305643" w:rsidR="00FC51B0"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67B3A">
              <w:rPr>
                <w:rFonts w:ascii="Times New Roman" w:hAnsi="Times New Roman" w:cs="Times New Roman"/>
                <w:b/>
                <w:color w:val="000000" w:themeColor="text1"/>
                <w:sz w:val="24"/>
                <w:szCs w:val="24"/>
              </w:rPr>
              <w:t>6</w:t>
            </w:r>
          </w:p>
          <w:p w14:paraId="4ABCA68D" w14:textId="108D56B3" w:rsidR="00CD71FA"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67B3A">
              <w:rPr>
                <w:rFonts w:ascii="Times New Roman" w:hAnsi="Times New Roman" w:cs="Times New Roman"/>
                <w:b/>
                <w:color w:val="000000" w:themeColor="text1"/>
                <w:sz w:val="24"/>
                <w:szCs w:val="24"/>
              </w:rPr>
              <w:t>6.1</w:t>
            </w:r>
          </w:p>
          <w:p w14:paraId="1943D3CB" w14:textId="5A20C027" w:rsidR="005E5771" w:rsidRDefault="005E5771" w:rsidP="006F4C75">
            <w:pPr>
              <w:rPr>
                <w:rFonts w:ascii="Times New Roman" w:hAnsi="Times New Roman" w:cs="Times New Roman"/>
                <w:b/>
                <w:color w:val="000000" w:themeColor="text1"/>
                <w:sz w:val="24"/>
                <w:szCs w:val="24"/>
              </w:rPr>
            </w:pPr>
          </w:p>
          <w:p w14:paraId="357874DB" w14:textId="6927C37B" w:rsidR="005E5771" w:rsidRDefault="005E5771" w:rsidP="006F4C75">
            <w:pPr>
              <w:rPr>
                <w:rFonts w:ascii="Times New Roman" w:hAnsi="Times New Roman" w:cs="Times New Roman"/>
                <w:b/>
                <w:color w:val="000000" w:themeColor="text1"/>
                <w:sz w:val="24"/>
                <w:szCs w:val="24"/>
              </w:rPr>
            </w:pPr>
          </w:p>
          <w:p w14:paraId="3583424A" w14:textId="0792ED59" w:rsidR="005E5771" w:rsidRDefault="005E5771" w:rsidP="006F4C75">
            <w:pPr>
              <w:rPr>
                <w:rFonts w:ascii="Times New Roman" w:hAnsi="Times New Roman" w:cs="Times New Roman"/>
                <w:b/>
                <w:color w:val="000000" w:themeColor="text1"/>
                <w:sz w:val="24"/>
                <w:szCs w:val="24"/>
              </w:rPr>
            </w:pPr>
          </w:p>
          <w:p w14:paraId="2AA8285B" w14:textId="3AEB5F8E" w:rsidR="005E5771" w:rsidRDefault="005E5771"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2</w:t>
            </w:r>
          </w:p>
          <w:p w14:paraId="72BDAC24" w14:textId="7181CDF2" w:rsidR="00734615" w:rsidRDefault="00734615" w:rsidP="006F4C75">
            <w:pPr>
              <w:rPr>
                <w:rFonts w:ascii="Times New Roman" w:hAnsi="Times New Roman" w:cs="Times New Roman"/>
                <w:b/>
                <w:color w:val="000000" w:themeColor="text1"/>
                <w:sz w:val="24"/>
                <w:szCs w:val="24"/>
              </w:rPr>
            </w:pPr>
          </w:p>
          <w:p w14:paraId="1BC6BA46" w14:textId="31E4BE90" w:rsidR="00734615" w:rsidRDefault="00734615" w:rsidP="006F4C75">
            <w:pPr>
              <w:rPr>
                <w:rFonts w:ascii="Times New Roman" w:hAnsi="Times New Roman" w:cs="Times New Roman"/>
                <w:b/>
                <w:color w:val="000000" w:themeColor="text1"/>
                <w:sz w:val="24"/>
                <w:szCs w:val="24"/>
              </w:rPr>
            </w:pPr>
          </w:p>
          <w:p w14:paraId="2F6F5775" w14:textId="5D7ADF5F" w:rsidR="00734615" w:rsidRDefault="00734615" w:rsidP="006F4C75">
            <w:pPr>
              <w:rPr>
                <w:rFonts w:ascii="Times New Roman" w:hAnsi="Times New Roman" w:cs="Times New Roman"/>
                <w:b/>
                <w:color w:val="000000" w:themeColor="text1"/>
                <w:sz w:val="24"/>
                <w:szCs w:val="24"/>
              </w:rPr>
            </w:pPr>
          </w:p>
          <w:p w14:paraId="289749A3" w14:textId="1195A8CE" w:rsidR="00734615" w:rsidRDefault="0073461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6.3</w:t>
            </w:r>
          </w:p>
          <w:p w14:paraId="06978959" w14:textId="7E7CD40D" w:rsidR="00734615" w:rsidRDefault="00734615" w:rsidP="006F4C75">
            <w:pPr>
              <w:rPr>
                <w:rFonts w:ascii="Times New Roman" w:hAnsi="Times New Roman" w:cs="Times New Roman"/>
                <w:b/>
                <w:color w:val="000000" w:themeColor="text1"/>
                <w:sz w:val="24"/>
                <w:szCs w:val="24"/>
              </w:rPr>
            </w:pPr>
          </w:p>
          <w:p w14:paraId="15DFE3D2" w14:textId="4933B4BF" w:rsidR="00734615" w:rsidRDefault="00734615" w:rsidP="006F4C75">
            <w:pPr>
              <w:rPr>
                <w:rFonts w:ascii="Times New Roman" w:hAnsi="Times New Roman" w:cs="Times New Roman"/>
                <w:b/>
                <w:color w:val="000000" w:themeColor="text1"/>
                <w:sz w:val="24"/>
                <w:szCs w:val="24"/>
              </w:rPr>
            </w:pPr>
          </w:p>
          <w:p w14:paraId="5FA9EBD6" w14:textId="14C95287" w:rsidR="00734615" w:rsidRDefault="00734615" w:rsidP="006F4C75">
            <w:pPr>
              <w:rPr>
                <w:rFonts w:ascii="Times New Roman" w:hAnsi="Times New Roman" w:cs="Times New Roman"/>
                <w:b/>
                <w:color w:val="000000" w:themeColor="text1"/>
                <w:sz w:val="24"/>
                <w:szCs w:val="24"/>
              </w:rPr>
            </w:pPr>
          </w:p>
          <w:p w14:paraId="0A6FBA19" w14:textId="7B42F545" w:rsidR="00734615" w:rsidRDefault="00734615" w:rsidP="006F4C75">
            <w:pPr>
              <w:rPr>
                <w:rFonts w:ascii="Times New Roman" w:hAnsi="Times New Roman" w:cs="Times New Roman"/>
                <w:b/>
                <w:color w:val="000000" w:themeColor="text1"/>
                <w:sz w:val="24"/>
                <w:szCs w:val="24"/>
              </w:rPr>
            </w:pPr>
          </w:p>
          <w:p w14:paraId="3105455C" w14:textId="50B5E93A" w:rsidR="00CD71FA" w:rsidRDefault="0073461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4</w:t>
            </w:r>
          </w:p>
          <w:p w14:paraId="3242A07B" w14:textId="77777777" w:rsidR="00CD71FA" w:rsidRDefault="00CD71FA" w:rsidP="006F4C75">
            <w:pPr>
              <w:rPr>
                <w:rFonts w:ascii="Times New Roman" w:hAnsi="Times New Roman" w:cs="Times New Roman"/>
                <w:b/>
                <w:color w:val="000000" w:themeColor="text1"/>
                <w:sz w:val="24"/>
                <w:szCs w:val="24"/>
              </w:rPr>
            </w:pPr>
          </w:p>
          <w:p w14:paraId="456B14DC" w14:textId="5C8D3D4D" w:rsidR="00CD71FA" w:rsidRPr="009D1F4C" w:rsidRDefault="00CD71FA" w:rsidP="006F4C75">
            <w:pPr>
              <w:rPr>
                <w:rFonts w:ascii="Times New Roman" w:hAnsi="Times New Roman" w:cs="Times New Roman"/>
                <w:b/>
                <w:color w:val="000000" w:themeColor="text1"/>
                <w:sz w:val="24"/>
                <w:szCs w:val="24"/>
              </w:rPr>
            </w:pPr>
          </w:p>
        </w:tc>
        <w:tc>
          <w:tcPr>
            <w:tcW w:w="8885" w:type="dxa"/>
          </w:tcPr>
          <w:p w14:paraId="110176D9" w14:textId="5F4BDCC7" w:rsidR="00E302B5" w:rsidRPr="00BD17CB" w:rsidRDefault="00382105" w:rsidP="006F4C75">
            <w:pPr>
              <w:rPr>
                <w:rFonts w:ascii="Times New Roman" w:hAnsi="Times New Roman" w:cs="Times New Roman"/>
                <w:b/>
                <w:sz w:val="24"/>
                <w:szCs w:val="24"/>
                <w:u w:val="single"/>
              </w:rPr>
            </w:pPr>
            <w:r w:rsidRPr="009D1F4C">
              <w:rPr>
                <w:rFonts w:ascii="Times New Roman" w:hAnsi="Times New Roman" w:cs="Times New Roman"/>
                <w:b/>
                <w:sz w:val="24"/>
                <w:szCs w:val="24"/>
                <w:u w:val="single"/>
              </w:rPr>
              <w:lastRenderedPageBreak/>
              <w:t>Planning</w:t>
            </w:r>
          </w:p>
          <w:p w14:paraId="7A2E89CD" w14:textId="1112B927" w:rsidR="00E302B5" w:rsidRPr="009D1F4C" w:rsidRDefault="00E302B5" w:rsidP="006F4C75">
            <w:pPr>
              <w:rPr>
                <w:rFonts w:ascii="Times New Roman" w:hAnsi="Times New Roman" w:cs="Times New Roman"/>
                <w:b/>
                <w:sz w:val="24"/>
                <w:szCs w:val="24"/>
              </w:rPr>
            </w:pPr>
            <w:r w:rsidRPr="009D1F4C">
              <w:rPr>
                <w:rFonts w:ascii="Times New Roman" w:hAnsi="Times New Roman" w:cs="Times New Roman"/>
                <w:sz w:val="24"/>
                <w:szCs w:val="24"/>
              </w:rPr>
              <w:t xml:space="preserve"> </w:t>
            </w:r>
            <w:r w:rsidR="00BD17CB" w:rsidRPr="007669EA">
              <w:rPr>
                <w:rFonts w:ascii="Times New Roman" w:hAnsi="Times New Roman" w:cs="Times New Roman"/>
                <w:sz w:val="24"/>
                <w:szCs w:val="24"/>
                <w:u w:val="single"/>
              </w:rPr>
              <w:t>Decisions taken out of Committee due to lockdown</w:t>
            </w:r>
            <w:r w:rsidR="00BD17CB">
              <w:rPr>
                <w:rFonts w:ascii="Times New Roman" w:hAnsi="Times New Roman" w:cs="Times New Roman"/>
                <w:sz w:val="24"/>
                <w:szCs w:val="24"/>
              </w:rPr>
              <w:t>:</w:t>
            </w:r>
          </w:p>
          <w:p w14:paraId="5970896D" w14:textId="77777777" w:rsidR="00DE2055" w:rsidRDefault="00BD17CB" w:rsidP="006F4C75">
            <w:pPr>
              <w:rPr>
                <w:rFonts w:ascii="Times New Roman" w:hAnsi="Times New Roman" w:cs="Times New Roman"/>
                <w:bCs/>
                <w:i/>
                <w:iCs/>
                <w:sz w:val="24"/>
                <w:szCs w:val="24"/>
              </w:rPr>
            </w:pPr>
            <w:r>
              <w:rPr>
                <w:rFonts w:ascii="Times New Roman" w:hAnsi="Times New Roman" w:cs="Times New Roman"/>
                <w:b/>
                <w:sz w:val="24"/>
                <w:szCs w:val="24"/>
              </w:rPr>
              <w:t xml:space="preserve">20/00438/LBC </w:t>
            </w:r>
            <w:r>
              <w:rPr>
                <w:rFonts w:ascii="Times New Roman" w:hAnsi="Times New Roman" w:cs="Times New Roman"/>
                <w:bCs/>
                <w:sz w:val="24"/>
                <w:szCs w:val="24"/>
              </w:rPr>
              <w:t>Listed Building Consent for repairs to roof, chimney, replacement gutters and downpipes and installation of three roof lights at Brinscott -</w:t>
            </w:r>
            <w:r w:rsidR="005E5771">
              <w:rPr>
                <w:rFonts w:ascii="Times New Roman" w:hAnsi="Times New Roman" w:cs="Times New Roman"/>
                <w:bCs/>
                <w:i/>
                <w:iCs/>
                <w:sz w:val="24"/>
                <w:szCs w:val="24"/>
              </w:rPr>
              <w:t>No objections</w:t>
            </w:r>
          </w:p>
          <w:p w14:paraId="406C5C27" w14:textId="653B6AE5" w:rsidR="005E5771" w:rsidRDefault="005E5771" w:rsidP="006F4C75">
            <w:pPr>
              <w:rPr>
                <w:rFonts w:ascii="Times New Roman" w:hAnsi="Times New Roman" w:cs="Times New Roman"/>
                <w:bCs/>
                <w:sz w:val="24"/>
                <w:szCs w:val="24"/>
              </w:rPr>
            </w:pPr>
          </w:p>
          <w:p w14:paraId="3380B619" w14:textId="17F96573" w:rsidR="005E5771" w:rsidRDefault="005E5771" w:rsidP="006F4C75">
            <w:pPr>
              <w:rPr>
                <w:rFonts w:ascii="Times New Roman" w:hAnsi="Times New Roman" w:cs="Times New Roman"/>
                <w:bCs/>
                <w:sz w:val="24"/>
                <w:szCs w:val="24"/>
              </w:rPr>
            </w:pPr>
            <w:r w:rsidRPr="007669EA">
              <w:rPr>
                <w:rFonts w:ascii="Times New Roman" w:hAnsi="Times New Roman" w:cs="Times New Roman"/>
                <w:bCs/>
                <w:sz w:val="24"/>
                <w:szCs w:val="24"/>
                <w:u w:val="single"/>
              </w:rPr>
              <w:t>Decisions taken at Planning Meeting on 12</w:t>
            </w:r>
            <w:r w:rsidRPr="007669EA">
              <w:rPr>
                <w:rFonts w:ascii="Times New Roman" w:hAnsi="Times New Roman" w:cs="Times New Roman"/>
                <w:bCs/>
                <w:sz w:val="24"/>
                <w:szCs w:val="24"/>
                <w:u w:val="single"/>
                <w:vertAlign w:val="superscript"/>
              </w:rPr>
              <w:t>th</w:t>
            </w:r>
            <w:r w:rsidRPr="007669EA">
              <w:rPr>
                <w:rFonts w:ascii="Times New Roman" w:hAnsi="Times New Roman" w:cs="Times New Roman"/>
                <w:bCs/>
                <w:sz w:val="24"/>
                <w:szCs w:val="24"/>
                <w:u w:val="single"/>
              </w:rPr>
              <w:t xml:space="preserve"> March</w:t>
            </w:r>
            <w:r>
              <w:rPr>
                <w:rFonts w:ascii="Times New Roman" w:hAnsi="Times New Roman" w:cs="Times New Roman"/>
                <w:bCs/>
                <w:sz w:val="24"/>
                <w:szCs w:val="24"/>
              </w:rPr>
              <w:t>:</w:t>
            </w:r>
          </w:p>
          <w:p w14:paraId="318A6D28" w14:textId="0F96B66C" w:rsidR="005E5771" w:rsidRDefault="005E5771" w:rsidP="006F4C75">
            <w:pPr>
              <w:rPr>
                <w:rFonts w:ascii="Times New Roman" w:hAnsi="Times New Roman" w:cs="Times New Roman"/>
                <w:bCs/>
                <w:sz w:val="24"/>
                <w:szCs w:val="24"/>
              </w:rPr>
            </w:pPr>
            <w:r>
              <w:rPr>
                <w:rFonts w:ascii="Times New Roman" w:hAnsi="Times New Roman" w:cs="Times New Roman"/>
                <w:b/>
                <w:sz w:val="24"/>
                <w:szCs w:val="24"/>
              </w:rPr>
              <w:t>20/00338/ARM</w:t>
            </w:r>
            <w:r>
              <w:rPr>
                <w:rFonts w:ascii="Times New Roman" w:hAnsi="Times New Roman" w:cs="Times New Roman"/>
                <w:bCs/>
                <w:sz w:val="24"/>
                <w:szCs w:val="24"/>
              </w:rPr>
              <w:t xml:space="preserve"> Reserved matters for the erection of 2 dwellings at land east of 49 Twitchen was discussed and all details outlining the objections are shown on the Planning Committee Minutes on the HRPC website.</w:t>
            </w:r>
          </w:p>
          <w:p w14:paraId="23E10043" w14:textId="6AAE135E" w:rsidR="005E5771" w:rsidRDefault="00734615" w:rsidP="006F4C75">
            <w:pPr>
              <w:rPr>
                <w:rFonts w:ascii="Times New Roman" w:hAnsi="Times New Roman" w:cs="Times New Roman"/>
                <w:bCs/>
                <w:sz w:val="24"/>
                <w:szCs w:val="24"/>
              </w:rPr>
            </w:pPr>
            <w:r w:rsidRPr="007669EA">
              <w:rPr>
                <w:rFonts w:ascii="Times New Roman" w:hAnsi="Times New Roman" w:cs="Times New Roman"/>
                <w:bCs/>
                <w:sz w:val="24"/>
                <w:szCs w:val="24"/>
                <w:u w:val="single"/>
              </w:rPr>
              <w:lastRenderedPageBreak/>
              <w:t>Decisions taken by MDDC</w:t>
            </w:r>
            <w:r>
              <w:rPr>
                <w:rFonts w:ascii="Times New Roman" w:hAnsi="Times New Roman" w:cs="Times New Roman"/>
                <w:bCs/>
                <w:sz w:val="24"/>
                <w:szCs w:val="24"/>
              </w:rPr>
              <w:t>:</w:t>
            </w:r>
          </w:p>
          <w:p w14:paraId="3329FDA7" w14:textId="4ADD4DC9" w:rsidR="00734615" w:rsidRDefault="00734615" w:rsidP="006F4C75">
            <w:pPr>
              <w:rPr>
                <w:rFonts w:ascii="Times New Roman" w:hAnsi="Times New Roman" w:cs="Times New Roman"/>
                <w:bCs/>
                <w:i/>
                <w:iCs/>
                <w:sz w:val="24"/>
                <w:szCs w:val="24"/>
              </w:rPr>
            </w:pPr>
            <w:r>
              <w:rPr>
                <w:rFonts w:ascii="Times New Roman" w:hAnsi="Times New Roman" w:cs="Times New Roman"/>
                <w:b/>
                <w:sz w:val="24"/>
                <w:szCs w:val="24"/>
              </w:rPr>
              <w:t xml:space="preserve">20/00287/CAT </w:t>
            </w:r>
            <w:r>
              <w:rPr>
                <w:rFonts w:ascii="Times New Roman" w:hAnsi="Times New Roman" w:cs="Times New Roman"/>
                <w:bCs/>
                <w:sz w:val="24"/>
                <w:szCs w:val="24"/>
              </w:rPr>
              <w:t xml:space="preserve">Notification of intention to remove 1Poplar tree within the Conservation Area at Steps Cottage – </w:t>
            </w:r>
            <w:r>
              <w:rPr>
                <w:rFonts w:ascii="Times New Roman" w:hAnsi="Times New Roman" w:cs="Times New Roman"/>
                <w:bCs/>
                <w:i/>
                <w:iCs/>
                <w:sz w:val="24"/>
                <w:szCs w:val="24"/>
              </w:rPr>
              <w:t>No Objections</w:t>
            </w:r>
          </w:p>
          <w:p w14:paraId="7FF183CF" w14:textId="79DC4024" w:rsidR="00734615" w:rsidRDefault="00734615" w:rsidP="006F4C75">
            <w:pPr>
              <w:rPr>
                <w:rFonts w:ascii="Times New Roman" w:hAnsi="Times New Roman" w:cs="Times New Roman"/>
                <w:bCs/>
                <w:i/>
                <w:iCs/>
                <w:sz w:val="24"/>
                <w:szCs w:val="24"/>
              </w:rPr>
            </w:pPr>
            <w:r>
              <w:rPr>
                <w:rFonts w:ascii="Times New Roman" w:hAnsi="Times New Roman" w:cs="Times New Roman"/>
                <w:b/>
                <w:sz w:val="24"/>
                <w:szCs w:val="24"/>
              </w:rPr>
              <w:t>20/00366/LBC</w:t>
            </w:r>
            <w:r>
              <w:rPr>
                <w:rFonts w:ascii="Times New Roman" w:hAnsi="Times New Roman" w:cs="Times New Roman"/>
                <w:bCs/>
                <w:sz w:val="24"/>
                <w:szCs w:val="24"/>
              </w:rPr>
              <w:t xml:space="preserve"> Listed Building Consent for replacement back door at Buehills – </w:t>
            </w:r>
            <w:r>
              <w:rPr>
                <w:rFonts w:ascii="Times New Roman" w:hAnsi="Times New Roman" w:cs="Times New Roman"/>
                <w:bCs/>
                <w:i/>
                <w:iCs/>
                <w:sz w:val="24"/>
                <w:szCs w:val="24"/>
              </w:rPr>
              <w:t>Granted consent</w:t>
            </w:r>
          </w:p>
          <w:p w14:paraId="0C8330F2" w14:textId="02534CCC" w:rsidR="005E5771" w:rsidRPr="005E5771" w:rsidRDefault="00734615" w:rsidP="00734615">
            <w:pPr>
              <w:rPr>
                <w:rFonts w:ascii="Times New Roman" w:hAnsi="Times New Roman" w:cs="Times New Roman"/>
                <w:bCs/>
                <w:sz w:val="24"/>
                <w:szCs w:val="24"/>
              </w:rPr>
            </w:pPr>
            <w:r>
              <w:rPr>
                <w:rFonts w:ascii="Times New Roman" w:hAnsi="Times New Roman" w:cs="Times New Roman"/>
                <w:bCs/>
                <w:sz w:val="24"/>
                <w:szCs w:val="24"/>
              </w:rPr>
              <w:t>The Planning Committee Minutes dated 12</w:t>
            </w:r>
            <w:r w:rsidRPr="0073461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rch were approved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agreement given for the Clerk to sign.</w:t>
            </w:r>
          </w:p>
        </w:tc>
        <w:tc>
          <w:tcPr>
            <w:tcW w:w="1177" w:type="dxa"/>
          </w:tcPr>
          <w:p w14:paraId="764C75E3" w14:textId="77777777" w:rsidR="000D3FBF" w:rsidRPr="009D1F4C" w:rsidRDefault="000D3FBF" w:rsidP="006F4C75">
            <w:pPr>
              <w:jc w:val="center"/>
              <w:rPr>
                <w:rFonts w:ascii="Times New Roman" w:hAnsi="Times New Roman" w:cs="Times New Roman"/>
                <w:b/>
                <w:color w:val="000000" w:themeColor="text1"/>
                <w:sz w:val="24"/>
                <w:szCs w:val="24"/>
              </w:rPr>
            </w:pPr>
          </w:p>
          <w:p w14:paraId="404F098C" w14:textId="77777777" w:rsidR="00DE2055" w:rsidRPr="009D1F4C" w:rsidRDefault="00DE2055" w:rsidP="006F4C75">
            <w:pPr>
              <w:jc w:val="center"/>
              <w:rPr>
                <w:rFonts w:ascii="Times New Roman" w:hAnsi="Times New Roman" w:cs="Times New Roman"/>
                <w:b/>
                <w:color w:val="000000" w:themeColor="text1"/>
                <w:sz w:val="24"/>
                <w:szCs w:val="24"/>
              </w:rPr>
            </w:pPr>
          </w:p>
          <w:p w14:paraId="1B2E7F0C" w14:textId="77777777" w:rsidR="00000380" w:rsidRPr="009D1F4C" w:rsidRDefault="00000380" w:rsidP="006F4C75">
            <w:pPr>
              <w:jc w:val="center"/>
              <w:rPr>
                <w:rFonts w:ascii="Times New Roman" w:hAnsi="Times New Roman" w:cs="Times New Roman"/>
                <w:b/>
                <w:color w:val="000000" w:themeColor="text1"/>
                <w:sz w:val="24"/>
                <w:szCs w:val="24"/>
              </w:rPr>
            </w:pPr>
          </w:p>
          <w:p w14:paraId="6227C054" w14:textId="77777777" w:rsidR="00DE2055" w:rsidRDefault="00DE2055" w:rsidP="006F4C75">
            <w:pPr>
              <w:jc w:val="center"/>
              <w:rPr>
                <w:rFonts w:ascii="Times New Roman" w:hAnsi="Times New Roman" w:cs="Times New Roman"/>
                <w:b/>
                <w:color w:val="000000" w:themeColor="text1"/>
                <w:sz w:val="24"/>
                <w:szCs w:val="24"/>
              </w:rPr>
            </w:pPr>
          </w:p>
          <w:p w14:paraId="2A0A46AF" w14:textId="77777777" w:rsidR="00AE2C62" w:rsidRDefault="00AE2C62" w:rsidP="006F4C75">
            <w:pPr>
              <w:jc w:val="center"/>
              <w:rPr>
                <w:rFonts w:ascii="Times New Roman" w:hAnsi="Times New Roman" w:cs="Times New Roman"/>
                <w:b/>
                <w:color w:val="000000" w:themeColor="text1"/>
                <w:sz w:val="24"/>
                <w:szCs w:val="24"/>
              </w:rPr>
            </w:pPr>
          </w:p>
          <w:p w14:paraId="67467E30" w14:textId="77777777" w:rsidR="00AE2C62" w:rsidRDefault="00AE2C62" w:rsidP="006F4C75">
            <w:pPr>
              <w:jc w:val="center"/>
              <w:rPr>
                <w:rFonts w:ascii="Times New Roman" w:hAnsi="Times New Roman" w:cs="Times New Roman"/>
                <w:b/>
                <w:color w:val="000000" w:themeColor="text1"/>
                <w:sz w:val="24"/>
                <w:szCs w:val="24"/>
              </w:rPr>
            </w:pPr>
          </w:p>
          <w:p w14:paraId="1663F6BE" w14:textId="77777777" w:rsidR="00AE2C62" w:rsidRDefault="00AE2C62" w:rsidP="006F4C75">
            <w:pPr>
              <w:jc w:val="center"/>
              <w:rPr>
                <w:rFonts w:ascii="Times New Roman" w:hAnsi="Times New Roman" w:cs="Times New Roman"/>
                <w:b/>
                <w:color w:val="000000" w:themeColor="text1"/>
                <w:sz w:val="24"/>
                <w:szCs w:val="24"/>
              </w:rPr>
            </w:pPr>
          </w:p>
          <w:p w14:paraId="13FDA1CE" w14:textId="77777777" w:rsidR="00AE2C62" w:rsidRDefault="00AE2C62" w:rsidP="006F4C75">
            <w:pPr>
              <w:jc w:val="center"/>
              <w:rPr>
                <w:rFonts w:ascii="Times New Roman" w:hAnsi="Times New Roman" w:cs="Times New Roman"/>
                <w:b/>
                <w:color w:val="000000" w:themeColor="text1"/>
                <w:sz w:val="24"/>
                <w:szCs w:val="24"/>
              </w:rPr>
            </w:pPr>
          </w:p>
          <w:p w14:paraId="043519F5" w14:textId="77777777" w:rsidR="00AE2C62" w:rsidRDefault="00AE2C62" w:rsidP="006F4C75">
            <w:pPr>
              <w:jc w:val="center"/>
              <w:rPr>
                <w:rFonts w:ascii="Times New Roman" w:hAnsi="Times New Roman" w:cs="Times New Roman"/>
                <w:b/>
                <w:color w:val="000000" w:themeColor="text1"/>
                <w:sz w:val="24"/>
                <w:szCs w:val="24"/>
              </w:rPr>
            </w:pPr>
          </w:p>
          <w:p w14:paraId="0E3C66DB" w14:textId="3496AE66" w:rsidR="00AE2C62" w:rsidRPr="009D1F4C" w:rsidRDefault="00AE2C62" w:rsidP="00734615">
            <w:pPr>
              <w:jc w:val="center"/>
              <w:rPr>
                <w:rFonts w:ascii="Times New Roman" w:hAnsi="Times New Roman" w:cs="Times New Roman"/>
                <w:b/>
                <w:color w:val="000000" w:themeColor="text1"/>
                <w:sz w:val="24"/>
                <w:szCs w:val="24"/>
              </w:rPr>
            </w:pPr>
          </w:p>
        </w:tc>
      </w:tr>
      <w:tr w:rsidR="00152C75" w:rsidRPr="009D1F4C" w14:paraId="5AF9C997" w14:textId="77777777" w:rsidTr="007D12C0">
        <w:trPr>
          <w:trHeight w:val="416"/>
        </w:trPr>
        <w:tc>
          <w:tcPr>
            <w:tcW w:w="996" w:type="dxa"/>
          </w:tcPr>
          <w:p w14:paraId="39AA1488" w14:textId="3B2B9F5C" w:rsidR="00121869"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734615">
              <w:rPr>
                <w:rFonts w:ascii="Times New Roman" w:hAnsi="Times New Roman" w:cs="Times New Roman"/>
                <w:b/>
                <w:color w:val="000000" w:themeColor="text1"/>
                <w:sz w:val="24"/>
                <w:szCs w:val="24"/>
              </w:rPr>
              <w:t>7</w:t>
            </w:r>
          </w:p>
          <w:p w14:paraId="694A007A" w14:textId="67505361" w:rsidR="00CD71FA"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34615">
              <w:rPr>
                <w:rFonts w:ascii="Times New Roman" w:hAnsi="Times New Roman" w:cs="Times New Roman"/>
                <w:b/>
                <w:color w:val="000000" w:themeColor="text1"/>
                <w:sz w:val="24"/>
                <w:szCs w:val="24"/>
              </w:rPr>
              <w:t>7.1</w:t>
            </w:r>
          </w:p>
          <w:p w14:paraId="0F9B952C" w14:textId="5EB65FCC" w:rsidR="0091487B" w:rsidRDefault="0091487B" w:rsidP="006F4C75">
            <w:pPr>
              <w:rPr>
                <w:rFonts w:ascii="Times New Roman" w:hAnsi="Times New Roman" w:cs="Times New Roman"/>
                <w:b/>
                <w:color w:val="000000" w:themeColor="text1"/>
                <w:sz w:val="24"/>
                <w:szCs w:val="24"/>
              </w:rPr>
            </w:pPr>
          </w:p>
          <w:p w14:paraId="1585F266" w14:textId="4EB0EC00" w:rsidR="0091487B" w:rsidRDefault="0091487B" w:rsidP="006F4C75">
            <w:pPr>
              <w:rPr>
                <w:rFonts w:ascii="Times New Roman" w:hAnsi="Times New Roman" w:cs="Times New Roman"/>
                <w:b/>
                <w:color w:val="000000" w:themeColor="text1"/>
                <w:sz w:val="24"/>
                <w:szCs w:val="24"/>
              </w:rPr>
            </w:pPr>
          </w:p>
          <w:p w14:paraId="2B1A77BD" w14:textId="35CC4418" w:rsidR="00CD71FA" w:rsidRDefault="0091487B"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2</w:t>
            </w:r>
          </w:p>
          <w:p w14:paraId="31706806" w14:textId="77777777" w:rsidR="00CD71FA" w:rsidRDefault="00CD71FA" w:rsidP="006F4C75">
            <w:pPr>
              <w:rPr>
                <w:rFonts w:ascii="Times New Roman" w:hAnsi="Times New Roman" w:cs="Times New Roman"/>
                <w:b/>
                <w:color w:val="000000" w:themeColor="text1"/>
                <w:sz w:val="24"/>
                <w:szCs w:val="24"/>
              </w:rPr>
            </w:pPr>
          </w:p>
          <w:p w14:paraId="40538A44" w14:textId="51409E7B" w:rsidR="00CD71FA"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1487B">
              <w:rPr>
                <w:rFonts w:ascii="Times New Roman" w:hAnsi="Times New Roman" w:cs="Times New Roman"/>
                <w:b/>
                <w:color w:val="000000" w:themeColor="text1"/>
                <w:sz w:val="24"/>
                <w:szCs w:val="24"/>
              </w:rPr>
              <w:t>7.3</w:t>
            </w:r>
          </w:p>
          <w:p w14:paraId="03D17286" w14:textId="77777777" w:rsidR="00CD71FA" w:rsidRDefault="00CD71FA" w:rsidP="006F4C75">
            <w:pPr>
              <w:rPr>
                <w:rFonts w:ascii="Times New Roman" w:hAnsi="Times New Roman" w:cs="Times New Roman"/>
                <w:b/>
                <w:color w:val="000000" w:themeColor="text1"/>
                <w:sz w:val="24"/>
                <w:szCs w:val="24"/>
              </w:rPr>
            </w:pPr>
          </w:p>
          <w:p w14:paraId="152331C9" w14:textId="0078BC1F" w:rsidR="00CD71FA"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1487B">
              <w:rPr>
                <w:rFonts w:ascii="Times New Roman" w:hAnsi="Times New Roman" w:cs="Times New Roman"/>
                <w:b/>
                <w:color w:val="000000" w:themeColor="text1"/>
                <w:sz w:val="24"/>
                <w:szCs w:val="24"/>
              </w:rPr>
              <w:t>7.4</w:t>
            </w:r>
          </w:p>
          <w:p w14:paraId="76F664D3" w14:textId="77777777" w:rsidR="00CD71FA" w:rsidRDefault="00CD71FA" w:rsidP="006F4C75">
            <w:pPr>
              <w:rPr>
                <w:rFonts w:ascii="Times New Roman" w:hAnsi="Times New Roman" w:cs="Times New Roman"/>
                <w:b/>
                <w:color w:val="000000" w:themeColor="text1"/>
                <w:sz w:val="24"/>
                <w:szCs w:val="24"/>
              </w:rPr>
            </w:pPr>
          </w:p>
          <w:p w14:paraId="218C8199" w14:textId="785D12D9" w:rsidR="009B5446" w:rsidRDefault="00CD71F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1487B">
              <w:rPr>
                <w:rFonts w:ascii="Times New Roman" w:hAnsi="Times New Roman" w:cs="Times New Roman"/>
                <w:b/>
                <w:color w:val="000000" w:themeColor="text1"/>
                <w:sz w:val="24"/>
                <w:szCs w:val="24"/>
              </w:rPr>
              <w:t>7.5</w:t>
            </w:r>
          </w:p>
          <w:p w14:paraId="13E1E6B3" w14:textId="5C5C21C4" w:rsidR="009B5446" w:rsidRDefault="009B5446" w:rsidP="006F4C75">
            <w:pPr>
              <w:rPr>
                <w:rFonts w:ascii="Times New Roman" w:hAnsi="Times New Roman" w:cs="Times New Roman"/>
                <w:b/>
                <w:color w:val="000000" w:themeColor="text1"/>
                <w:sz w:val="24"/>
                <w:szCs w:val="24"/>
              </w:rPr>
            </w:pPr>
          </w:p>
          <w:p w14:paraId="74352B1C" w14:textId="7F4D7A49" w:rsidR="009B5446" w:rsidRDefault="009B5446"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6</w:t>
            </w:r>
          </w:p>
          <w:p w14:paraId="0DF147E8" w14:textId="7C60417B" w:rsidR="009B5446" w:rsidRDefault="009B5446" w:rsidP="006F4C75">
            <w:pPr>
              <w:rPr>
                <w:rFonts w:ascii="Times New Roman" w:hAnsi="Times New Roman" w:cs="Times New Roman"/>
                <w:b/>
                <w:color w:val="000000" w:themeColor="text1"/>
                <w:sz w:val="24"/>
                <w:szCs w:val="24"/>
              </w:rPr>
            </w:pPr>
          </w:p>
          <w:p w14:paraId="13BD005A" w14:textId="54C32920" w:rsidR="009B5446" w:rsidRDefault="009B5446" w:rsidP="006F4C75">
            <w:pPr>
              <w:rPr>
                <w:rFonts w:ascii="Times New Roman" w:hAnsi="Times New Roman" w:cs="Times New Roman"/>
                <w:b/>
                <w:color w:val="000000" w:themeColor="text1"/>
                <w:sz w:val="24"/>
                <w:szCs w:val="24"/>
              </w:rPr>
            </w:pPr>
          </w:p>
          <w:p w14:paraId="3F9D20EC" w14:textId="0478FE33" w:rsidR="009B5446" w:rsidRDefault="0091487B"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r w:rsidR="009B5446">
              <w:rPr>
                <w:rFonts w:ascii="Times New Roman" w:hAnsi="Times New Roman" w:cs="Times New Roman"/>
                <w:b/>
                <w:color w:val="000000" w:themeColor="text1"/>
                <w:sz w:val="24"/>
                <w:szCs w:val="24"/>
              </w:rPr>
              <w:t>7</w:t>
            </w:r>
          </w:p>
          <w:p w14:paraId="30BCA247" w14:textId="4FAA4DA8" w:rsidR="002531A5" w:rsidRDefault="002531A5" w:rsidP="006F4C75">
            <w:pPr>
              <w:rPr>
                <w:rFonts w:ascii="Times New Roman" w:hAnsi="Times New Roman" w:cs="Times New Roman"/>
                <w:b/>
                <w:color w:val="000000" w:themeColor="text1"/>
                <w:sz w:val="24"/>
                <w:szCs w:val="24"/>
              </w:rPr>
            </w:pPr>
          </w:p>
          <w:p w14:paraId="537208C0" w14:textId="58C68052" w:rsidR="002531A5" w:rsidRDefault="002531A5" w:rsidP="006F4C75">
            <w:pPr>
              <w:rPr>
                <w:rFonts w:ascii="Times New Roman" w:hAnsi="Times New Roman" w:cs="Times New Roman"/>
                <w:b/>
                <w:color w:val="000000" w:themeColor="text1"/>
                <w:sz w:val="24"/>
                <w:szCs w:val="24"/>
              </w:rPr>
            </w:pPr>
          </w:p>
          <w:p w14:paraId="5235AA12" w14:textId="6FCA5E09" w:rsidR="002531A5" w:rsidRDefault="002531A5" w:rsidP="006F4C75">
            <w:pPr>
              <w:rPr>
                <w:rFonts w:ascii="Times New Roman" w:hAnsi="Times New Roman" w:cs="Times New Roman"/>
                <w:b/>
                <w:color w:val="000000" w:themeColor="text1"/>
                <w:sz w:val="24"/>
                <w:szCs w:val="24"/>
              </w:rPr>
            </w:pPr>
          </w:p>
          <w:p w14:paraId="418675E2" w14:textId="5E652742" w:rsidR="002531A5" w:rsidRDefault="002531A5" w:rsidP="006F4C75">
            <w:pPr>
              <w:rPr>
                <w:rFonts w:ascii="Times New Roman" w:hAnsi="Times New Roman" w:cs="Times New Roman"/>
                <w:b/>
                <w:color w:val="000000" w:themeColor="text1"/>
                <w:sz w:val="24"/>
                <w:szCs w:val="24"/>
              </w:rPr>
            </w:pPr>
          </w:p>
          <w:p w14:paraId="699FE5BE" w14:textId="363D90E7" w:rsidR="002531A5" w:rsidRDefault="002531A5" w:rsidP="006F4C75">
            <w:pPr>
              <w:rPr>
                <w:rFonts w:ascii="Times New Roman" w:hAnsi="Times New Roman" w:cs="Times New Roman"/>
                <w:b/>
                <w:color w:val="000000" w:themeColor="text1"/>
                <w:sz w:val="24"/>
                <w:szCs w:val="24"/>
              </w:rPr>
            </w:pPr>
          </w:p>
          <w:p w14:paraId="72ECB074" w14:textId="7D3A375E" w:rsidR="002531A5" w:rsidRDefault="002531A5" w:rsidP="006F4C75">
            <w:pPr>
              <w:rPr>
                <w:rFonts w:ascii="Times New Roman" w:hAnsi="Times New Roman" w:cs="Times New Roman"/>
                <w:b/>
                <w:color w:val="000000" w:themeColor="text1"/>
                <w:sz w:val="24"/>
                <w:szCs w:val="24"/>
              </w:rPr>
            </w:pPr>
          </w:p>
          <w:p w14:paraId="3D6AFA46" w14:textId="4C102346" w:rsidR="002531A5" w:rsidRDefault="002531A5" w:rsidP="006F4C75">
            <w:pPr>
              <w:rPr>
                <w:rFonts w:ascii="Times New Roman" w:hAnsi="Times New Roman" w:cs="Times New Roman"/>
                <w:b/>
                <w:color w:val="000000" w:themeColor="text1"/>
                <w:sz w:val="24"/>
                <w:szCs w:val="24"/>
              </w:rPr>
            </w:pPr>
          </w:p>
          <w:p w14:paraId="22261816" w14:textId="2A76CDCC" w:rsidR="002531A5" w:rsidRDefault="002531A5" w:rsidP="006F4C75">
            <w:pPr>
              <w:rPr>
                <w:rFonts w:ascii="Times New Roman" w:hAnsi="Times New Roman" w:cs="Times New Roman"/>
                <w:b/>
                <w:color w:val="000000" w:themeColor="text1"/>
                <w:sz w:val="24"/>
                <w:szCs w:val="24"/>
              </w:rPr>
            </w:pPr>
          </w:p>
          <w:p w14:paraId="2AC1E1BA" w14:textId="6AFD7582" w:rsidR="002531A5" w:rsidRDefault="002531A5" w:rsidP="006F4C75">
            <w:pPr>
              <w:rPr>
                <w:rFonts w:ascii="Times New Roman" w:hAnsi="Times New Roman" w:cs="Times New Roman"/>
                <w:b/>
                <w:color w:val="000000" w:themeColor="text1"/>
                <w:sz w:val="24"/>
                <w:szCs w:val="24"/>
              </w:rPr>
            </w:pPr>
          </w:p>
          <w:p w14:paraId="1891ED5F" w14:textId="314C13C7" w:rsidR="002531A5" w:rsidRDefault="002531A5" w:rsidP="006F4C75">
            <w:pPr>
              <w:rPr>
                <w:rFonts w:ascii="Times New Roman" w:hAnsi="Times New Roman" w:cs="Times New Roman"/>
                <w:b/>
                <w:color w:val="000000" w:themeColor="text1"/>
                <w:sz w:val="24"/>
                <w:szCs w:val="24"/>
              </w:rPr>
            </w:pPr>
          </w:p>
          <w:p w14:paraId="4E9F90F5" w14:textId="5A88F4C6" w:rsidR="002531A5" w:rsidRDefault="002531A5" w:rsidP="006F4C75">
            <w:pPr>
              <w:rPr>
                <w:rFonts w:ascii="Times New Roman" w:hAnsi="Times New Roman" w:cs="Times New Roman"/>
                <w:b/>
                <w:color w:val="000000" w:themeColor="text1"/>
                <w:sz w:val="24"/>
                <w:szCs w:val="24"/>
              </w:rPr>
            </w:pPr>
          </w:p>
          <w:p w14:paraId="53232DBD" w14:textId="079E9563" w:rsidR="002531A5" w:rsidRDefault="002531A5" w:rsidP="006F4C75">
            <w:pPr>
              <w:rPr>
                <w:rFonts w:ascii="Times New Roman" w:hAnsi="Times New Roman" w:cs="Times New Roman"/>
                <w:b/>
                <w:color w:val="000000" w:themeColor="text1"/>
                <w:sz w:val="24"/>
                <w:szCs w:val="24"/>
              </w:rPr>
            </w:pPr>
          </w:p>
          <w:p w14:paraId="69D5B5C1" w14:textId="46AA8F32" w:rsidR="002531A5" w:rsidRDefault="002531A5" w:rsidP="006F4C75">
            <w:pPr>
              <w:rPr>
                <w:rFonts w:ascii="Times New Roman" w:hAnsi="Times New Roman" w:cs="Times New Roman"/>
                <w:b/>
                <w:color w:val="000000" w:themeColor="text1"/>
                <w:sz w:val="24"/>
                <w:szCs w:val="24"/>
              </w:rPr>
            </w:pPr>
          </w:p>
          <w:p w14:paraId="18444217" w14:textId="0DA8266E" w:rsidR="002531A5" w:rsidRDefault="002531A5" w:rsidP="006F4C75">
            <w:pPr>
              <w:rPr>
                <w:rFonts w:ascii="Times New Roman" w:hAnsi="Times New Roman" w:cs="Times New Roman"/>
                <w:b/>
                <w:color w:val="000000" w:themeColor="text1"/>
                <w:sz w:val="24"/>
                <w:szCs w:val="24"/>
              </w:rPr>
            </w:pPr>
          </w:p>
          <w:p w14:paraId="06D6F4AD" w14:textId="77777777" w:rsidR="002531A5" w:rsidRDefault="002531A5" w:rsidP="006F4C75">
            <w:pPr>
              <w:rPr>
                <w:rFonts w:ascii="Times New Roman" w:hAnsi="Times New Roman" w:cs="Times New Roman"/>
                <w:b/>
                <w:color w:val="000000" w:themeColor="text1"/>
                <w:sz w:val="24"/>
                <w:szCs w:val="24"/>
              </w:rPr>
            </w:pPr>
          </w:p>
          <w:p w14:paraId="74A70CE7" w14:textId="455D72B9" w:rsidR="009B5446" w:rsidRDefault="009B5446"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r w:rsidR="000E5E39">
              <w:rPr>
                <w:rFonts w:ascii="Times New Roman" w:hAnsi="Times New Roman" w:cs="Times New Roman"/>
                <w:b/>
                <w:color w:val="000000" w:themeColor="text1"/>
                <w:sz w:val="24"/>
                <w:szCs w:val="24"/>
              </w:rPr>
              <w:t>8</w:t>
            </w:r>
          </w:p>
          <w:p w14:paraId="32012BD7" w14:textId="71FB9E49" w:rsidR="009B5446" w:rsidRDefault="009B5446" w:rsidP="006F4C75">
            <w:pPr>
              <w:rPr>
                <w:rFonts w:ascii="Times New Roman" w:hAnsi="Times New Roman" w:cs="Times New Roman"/>
                <w:b/>
                <w:color w:val="000000" w:themeColor="text1"/>
                <w:sz w:val="24"/>
                <w:szCs w:val="24"/>
              </w:rPr>
            </w:pPr>
          </w:p>
          <w:p w14:paraId="0AEFE75E" w14:textId="1B9E7F98" w:rsidR="009B5446" w:rsidRDefault="009B5446" w:rsidP="006F4C75">
            <w:pPr>
              <w:rPr>
                <w:rFonts w:ascii="Times New Roman" w:hAnsi="Times New Roman" w:cs="Times New Roman"/>
                <w:b/>
                <w:color w:val="000000" w:themeColor="text1"/>
                <w:sz w:val="24"/>
                <w:szCs w:val="24"/>
              </w:rPr>
            </w:pPr>
          </w:p>
          <w:p w14:paraId="55C96E5C" w14:textId="16AB7E17" w:rsidR="000E5E39" w:rsidRDefault="000E5E39"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2531A5">
              <w:rPr>
                <w:rFonts w:ascii="Times New Roman" w:hAnsi="Times New Roman" w:cs="Times New Roman"/>
                <w:b/>
                <w:color w:val="000000" w:themeColor="text1"/>
                <w:sz w:val="24"/>
                <w:szCs w:val="24"/>
              </w:rPr>
              <w:t>9</w:t>
            </w:r>
          </w:p>
          <w:p w14:paraId="7DBA844B" w14:textId="77722EBF" w:rsidR="000E5E39" w:rsidRDefault="000E5E39" w:rsidP="006F4C75">
            <w:pPr>
              <w:rPr>
                <w:rFonts w:ascii="Times New Roman" w:hAnsi="Times New Roman" w:cs="Times New Roman"/>
                <w:b/>
                <w:color w:val="000000" w:themeColor="text1"/>
                <w:sz w:val="24"/>
                <w:szCs w:val="24"/>
              </w:rPr>
            </w:pPr>
          </w:p>
          <w:p w14:paraId="2CA2E57E" w14:textId="64FBD5E6" w:rsidR="000E5E39" w:rsidRDefault="000E5E39"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2531A5">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1</w:t>
            </w:r>
          </w:p>
          <w:p w14:paraId="2C49BFA8" w14:textId="77777777" w:rsidR="007D12C0" w:rsidRDefault="007D12C0" w:rsidP="006F4C75">
            <w:pPr>
              <w:rPr>
                <w:rFonts w:ascii="Times New Roman" w:hAnsi="Times New Roman" w:cs="Times New Roman"/>
                <w:b/>
                <w:color w:val="000000" w:themeColor="text1"/>
                <w:sz w:val="24"/>
                <w:szCs w:val="24"/>
              </w:rPr>
            </w:pPr>
          </w:p>
          <w:p w14:paraId="1E338BBF" w14:textId="244A6779" w:rsidR="002531A5" w:rsidRDefault="000E5E39"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2531A5">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2</w:t>
            </w:r>
          </w:p>
          <w:p w14:paraId="3051187F" w14:textId="77777777" w:rsidR="00CD71FA" w:rsidRDefault="000E5E39" w:rsidP="002531A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2531A5">
              <w:rPr>
                <w:rFonts w:ascii="Times New Roman" w:hAnsi="Times New Roman" w:cs="Times New Roman"/>
                <w:b/>
                <w:color w:val="000000" w:themeColor="text1"/>
                <w:sz w:val="24"/>
                <w:szCs w:val="24"/>
              </w:rPr>
              <w:t>9.2.1</w:t>
            </w:r>
          </w:p>
          <w:p w14:paraId="2B1626E5" w14:textId="77777777" w:rsidR="002531A5" w:rsidRDefault="002531A5" w:rsidP="002531A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2.2</w:t>
            </w:r>
          </w:p>
          <w:p w14:paraId="7F0832FF" w14:textId="77777777" w:rsidR="002531A5" w:rsidRDefault="002531A5" w:rsidP="002531A5">
            <w:pPr>
              <w:rPr>
                <w:rFonts w:ascii="Times New Roman" w:hAnsi="Times New Roman" w:cs="Times New Roman"/>
                <w:b/>
                <w:color w:val="000000" w:themeColor="text1"/>
                <w:sz w:val="24"/>
                <w:szCs w:val="24"/>
              </w:rPr>
            </w:pPr>
          </w:p>
          <w:p w14:paraId="08DA774D" w14:textId="77777777" w:rsidR="002531A5" w:rsidRDefault="002531A5" w:rsidP="002531A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9.2.3</w:t>
            </w:r>
          </w:p>
          <w:p w14:paraId="14A14B54" w14:textId="77777777" w:rsidR="002531A5" w:rsidRDefault="002531A5" w:rsidP="002531A5">
            <w:pPr>
              <w:rPr>
                <w:rFonts w:ascii="Times New Roman" w:hAnsi="Times New Roman" w:cs="Times New Roman"/>
                <w:b/>
                <w:color w:val="000000" w:themeColor="text1"/>
                <w:sz w:val="24"/>
                <w:szCs w:val="24"/>
              </w:rPr>
            </w:pPr>
          </w:p>
          <w:p w14:paraId="1E6B0B46" w14:textId="0AD39416" w:rsidR="002531A5" w:rsidRPr="009D1F4C" w:rsidRDefault="002531A5" w:rsidP="002531A5">
            <w:pPr>
              <w:rPr>
                <w:rFonts w:ascii="Times New Roman" w:hAnsi="Times New Roman" w:cs="Times New Roman"/>
                <w:b/>
                <w:color w:val="000000" w:themeColor="text1"/>
                <w:sz w:val="24"/>
                <w:szCs w:val="24"/>
              </w:rPr>
            </w:pPr>
          </w:p>
        </w:tc>
        <w:tc>
          <w:tcPr>
            <w:tcW w:w="8885" w:type="dxa"/>
          </w:tcPr>
          <w:p w14:paraId="3D7A862C" w14:textId="77777777" w:rsidR="00F96F72" w:rsidRPr="009D1F4C" w:rsidRDefault="00DE73EA" w:rsidP="006F4C75">
            <w:pPr>
              <w:pStyle w:val="ListParagraph"/>
              <w:ind w:left="0"/>
              <w:jc w:val="both"/>
              <w:rPr>
                <w:rFonts w:ascii="Times New Roman" w:hAnsi="Times New Roman" w:cs="Times New Roman"/>
                <w:b/>
                <w:sz w:val="24"/>
                <w:szCs w:val="24"/>
                <w:u w:val="single"/>
              </w:rPr>
            </w:pPr>
            <w:r w:rsidRPr="009D1F4C">
              <w:rPr>
                <w:rFonts w:ascii="Times New Roman" w:hAnsi="Times New Roman" w:cs="Times New Roman"/>
                <w:b/>
                <w:sz w:val="24"/>
                <w:szCs w:val="24"/>
                <w:u w:val="single"/>
              </w:rPr>
              <w:lastRenderedPageBreak/>
              <w:t>Clerk/Finance</w:t>
            </w:r>
          </w:p>
          <w:p w14:paraId="06E5CF68" w14:textId="1C8F4AA7" w:rsidR="00DE73EA" w:rsidRPr="009D1F4C" w:rsidRDefault="00F96F72" w:rsidP="006F4C75">
            <w:pPr>
              <w:pStyle w:val="ListParagraph"/>
              <w:ind w:left="0"/>
              <w:jc w:val="both"/>
              <w:rPr>
                <w:rFonts w:ascii="Times New Roman" w:hAnsi="Times New Roman" w:cs="Times New Roman"/>
                <w:sz w:val="24"/>
                <w:szCs w:val="24"/>
              </w:rPr>
            </w:pPr>
            <w:r w:rsidRPr="009D1F4C">
              <w:rPr>
                <w:rFonts w:ascii="Times New Roman" w:hAnsi="Times New Roman" w:cs="Times New Roman"/>
                <w:sz w:val="24"/>
                <w:szCs w:val="24"/>
              </w:rPr>
              <w:t>Th</w:t>
            </w:r>
            <w:r w:rsidR="002A5FC8" w:rsidRPr="009D1F4C">
              <w:rPr>
                <w:rFonts w:ascii="Times New Roman" w:hAnsi="Times New Roman" w:cs="Times New Roman"/>
                <w:sz w:val="24"/>
                <w:szCs w:val="24"/>
              </w:rPr>
              <w:t xml:space="preserve">e following </w:t>
            </w:r>
            <w:r w:rsidR="001766AB" w:rsidRPr="009D1F4C">
              <w:rPr>
                <w:rFonts w:ascii="Times New Roman" w:hAnsi="Times New Roman" w:cs="Times New Roman"/>
                <w:sz w:val="24"/>
                <w:szCs w:val="24"/>
              </w:rPr>
              <w:t>income had been received:</w:t>
            </w:r>
          </w:p>
          <w:p w14:paraId="5E0F22E6" w14:textId="6F839AA7" w:rsidR="00521CD2" w:rsidRDefault="00574327" w:rsidP="006F4C75">
            <w:pPr>
              <w:pStyle w:val="ListParagraph"/>
              <w:ind w:left="0"/>
              <w:jc w:val="both"/>
              <w:rPr>
                <w:rFonts w:ascii="Times New Roman" w:hAnsi="Times New Roman" w:cs="Times New Roman"/>
                <w:sz w:val="24"/>
                <w:szCs w:val="24"/>
              </w:rPr>
            </w:pPr>
            <w:r w:rsidRPr="009D1F4C">
              <w:rPr>
                <w:rFonts w:ascii="Times New Roman" w:hAnsi="Times New Roman" w:cs="Times New Roman"/>
                <w:sz w:val="24"/>
                <w:szCs w:val="24"/>
              </w:rPr>
              <w:t xml:space="preserve">Precept (first </w:t>
            </w:r>
            <w:proofErr w:type="gramStart"/>
            <w:r w:rsidRPr="009D1F4C">
              <w:rPr>
                <w:rFonts w:ascii="Times New Roman" w:hAnsi="Times New Roman" w:cs="Times New Roman"/>
                <w:sz w:val="24"/>
                <w:szCs w:val="24"/>
              </w:rPr>
              <w:t>half)  £</w:t>
            </w:r>
            <w:proofErr w:type="gramEnd"/>
            <w:r w:rsidRPr="009D1F4C">
              <w:rPr>
                <w:rFonts w:ascii="Times New Roman" w:hAnsi="Times New Roman" w:cs="Times New Roman"/>
                <w:sz w:val="24"/>
                <w:szCs w:val="24"/>
              </w:rPr>
              <w:t>55</w:t>
            </w:r>
            <w:r w:rsidR="00734615">
              <w:rPr>
                <w:rFonts w:ascii="Times New Roman" w:hAnsi="Times New Roman" w:cs="Times New Roman"/>
                <w:sz w:val="24"/>
                <w:szCs w:val="24"/>
              </w:rPr>
              <w:t>55</w:t>
            </w:r>
          </w:p>
          <w:p w14:paraId="01DE46D1" w14:textId="474F6A09" w:rsidR="00734615" w:rsidRDefault="00734615" w:rsidP="006F4C75">
            <w:pPr>
              <w:pStyle w:val="ListParagraph"/>
              <w:ind w:left="0"/>
              <w:jc w:val="both"/>
              <w:rPr>
                <w:rFonts w:ascii="Times New Roman" w:hAnsi="Times New Roman" w:cs="Times New Roman"/>
                <w:sz w:val="24"/>
                <w:szCs w:val="24"/>
              </w:rPr>
            </w:pPr>
          </w:p>
          <w:p w14:paraId="41C1B73D" w14:textId="77777777" w:rsidR="0091487B" w:rsidRDefault="00734615"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Councillors approved the transfer of the VAT income of £2400 to be transferred to the Play Area Reserve Fund. RFO to action</w:t>
            </w:r>
          </w:p>
          <w:p w14:paraId="64F4F75F" w14:textId="1BB1ECEC" w:rsidR="00521CD2" w:rsidRPr="009D1F4C"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e</w:t>
            </w:r>
            <w:r w:rsidR="00521CD2" w:rsidRPr="009D1F4C">
              <w:rPr>
                <w:rFonts w:ascii="Times New Roman" w:hAnsi="Times New Roman" w:cs="Times New Roman"/>
                <w:sz w:val="24"/>
                <w:szCs w:val="24"/>
              </w:rPr>
              <w:t>nd of year Summary of Accounts including the Solar Fund</w:t>
            </w:r>
            <w:r>
              <w:rPr>
                <w:rFonts w:ascii="Times New Roman" w:hAnsi="Times New Roman" w:cs="Times New Roman"/>
                <w:sz w:val="24"/>
                <w:szCs w:val="24"/>
              </w:rPr>
              <w:t xml:space="preserve">, Play Area Reserve Fund </w:t>
            </w:r>
            <w:r w:rsidRPr="009D1F4C">
              <w:rPr>
                <w:rFonts w:ascii="Times New Roman" w:hAnsi="Times New Roman" w:cs="Times New Roman"/>
                <w:sz w:val="24"/>
                <w:szCs w:val="24"/>
              </w:rPr>
              <w:t>and</w:t>
            </w:r>
            <w:r w:rsidR="00521CD2" w:rsidRPr="009D1F4C">
              <w:rPr>
                <w:rFonts w:ascii="Times New Roman" w:hAnsi="Times New Roman" w:cs="Times New Roman"/>
                <w:sz w:val="24"/>
                <w:szCs w:val="24"/>
              </w:rPr>
              <w:t xml:space="preserve"> P3 Accounts are available to view on the PC website.</w:t>
            </w:r>
          </w:p>
          <w:p w14:paraId="760D0275" w14:textId="47B81D82" w:rsidR="00521CD2" w:rsidRPr="009D1F4C" w:rsidRDefault="00521CD2" w:rsidP="006F4C75">
            <w:pPr>
              <w:rPr>
                <w:rFonts w:ascii="Times New Roman" w:hAnsi="Times New Roman" w:cs="Times New Roman"/>
                <w:sz w:val="24"/>
                <w:szCs w:val="24"/>
              </w:rPr>
            </w:pPr>
            <w:r w:rsidRPr="009D1F4C">
              <w:rPr>
                <w:rFonts w:ascii="Times New Roman" w:hAnsi="Times New Roman" w:cs="Times New Roman"/>
                <w:sz w:val="24"/>
                <w:szCs w:val="24"/>
              </w:rPr>
              <w:t>The Internal Auditor had no comments to make regarding the internal audit and had completed Section 3 of the statement.</w:t>
            </w:r>
            <w:r w:rsidR="0091487B">
              <w:rPr>
                <w:rFonts w:ascii="Times New Roman" w:hAnsi="Times New Roman" w:cs="Times New Roman"/>
                <w:sz w:val="24"/>
                <w:szCs w:val="24"/>
              </w:rPr>
              <w:t xml:space="preserve"> </w:t>
            </w:r>
          </w:p>
          <w:p w14:paraId="6C243165" w14:textId="4499E34B" w:rsidR="00521CD2" w:rsidRPr="009D1F4C" w:rsidRDefault="00521CD2" w:rsidP="006F4C75">
            <w:pPr>
              <w:rPr>
                <w:rFonts w:ascii="Times New Roman" w:hAnsi="Times New Roman" w:cs="Times New Roman"/>
                <w:sz w:val="24"/>
                <w:szCs w:val="24"/>
              </w:rPr>
            </w:pPr>
            <w:r w:rsidRPr="009D1F4C">
              <w:rPr>
                <w:rFonts w:ascii="Times New Roman" w:hAnsi="Times New Roman" w:cs="Times New Roman"/>
                <w:sz w:val="24"/>
                <w:szCs w:val="24"/>
              </w:rPr>
              <w:t>The Annual Governance Statement was discussed by the Counc</w:t>
            </w:r>
            <w:r w:rsidR="00AE2C62">
              <w:rPr>
                <w:rFonts w:ascii="Times New Roman" w:hAnsi="Times New Roman" w:cs="Times New Roman"/>
                <w:sz w:val="24"/>
                <w:szCs w:val="24"/>
              </w:rPr>
              <w:t xml:space="preserve">illors and unanimously approved </w:t>
            </w:r>
            <w:proofErr w:type="spellStart"/>
            <w:r w:rsidR="00AE2C62">
              <w:rPr>
                <w:rFonts w:ascii="Times New Roman" w:hAnsi="Times New Roman" w:cs="Times New Roman"/>
                <w:sz w:val="24"/>
                <w:szCs w:val="24"/>
              </w:rPr>
              <w:t>and</w:t>
            </w:r>
            <w:proofErr w:type="spellEnd"/>
            <w:r w:rsidR="00AE2C62">
              <w:rPr>
                <w:rFonts w:ascii="Times New Roman" w:hAnsi="Times New Roman" w:cs="Times New Roman"/>
                <w:sz w:val="24"/>
                <w:szCs w:val="24"/>
              </w:rPr>
              <w:t xml:space="preserve"> </w:t>
            </w:r>
            <w:r w:rsidR="0091487B">
              <w:rPr>
                <w:rFonts w:ascii="Times New Roman" w:hAnsi="Times New Roman" w:cs="Times New Roman"/>
                <w:sz w:val="24"/>
                <w:szCs w:val="24"/>
              </w:rPr>
              <w:t>agreement given for the Chairman to sign.</w:t>
            </w:r>
          </w:p>
          <w:p w14:paraId="4387E94D" w14:textId="1752D73E" w:rsidR="00521CD2" w:rsidRDefault="00521CD2" w:rsidP="006F4C75">
            <w:pPr>
              <w:rPr>
                <w:rFonts w:ascii="Times New Roman" w:hAnsi="Times New Roman" w:cs="Times New Roman"/>
                <w:sz w:val="24"/>
                <w:szCs w:val="24"/>
              </w:rPr>
            </w:pPr>
            <w:r w:rsidRPr="009D1F4C">
              <w:rPr>
                <w:rFonts w:ascii="Times New Roman" w:hAnsi="Times New Roman" w:cs="Times New Roman"/>
                <w:sz w:val="24"/>
                <w:szCs w:val="24"/>
              </w:rPr>
              <w:t>Section 2 of the Annual Statement was inspected by the Councillors and approved for signature</w:t>
            </w:r>
            <w:r w:rsidR="0091487B">
              <w:rPr>
                <w:rFonts w:ascii="Times New Roman" w:hAnsi="Times New Roman" w:cs="Times New Roman"/>
                <w:sz w:val="24"/>
                <w:szCs w:val="24"/>
              </w:rPr>
              <w:t xml:space="preserve"> by the Chairman.</w:t>
            </w:r>
          </w:p>
          <w:p w14:paraId="601813AD" w14:textId="16B7CFDB" w:rsidR="009B5446" w:rsidRDefault="009B5446" w:rsidP="006F4C75">
            <w:pPr>
              <w:rPr>
                <w:rFonts w:ascii="Times New Roman" w:hAnsi="Times New Roman" w:cs="Times New Roman"/>
                <w:b/>
                <w:sz w:val="24"/>
                <w:szCs w:val="24"/>
                <w:u w:val="single"/>
              </w:rPr>
            </w:pPr>
          </w:p>
          <w:p w14:paraId="24ADCFA4" w14:textId="5DE03CCC" w:rsidR="009B5446" w:rsidRDefault="009B5446" w:rsidP="006F4C75">
            <w:pPr>
              <w:rPr>
                <w:rFonts w:ascii="Times New Roman" w:hAnsi="Times New Roman" w:cs="Times New Roman"/>
                <w:bCs/>
                <w:sz w:val="24"/>
                <w:szCs w:val="24"/>
              </w:rPr>
            </w:pPr>
            <w:r>
              <w:rPr>
                <w:rFonts w:ascii="Times New Roman" w:hAnsi="Times New Roman" w:cs="Times New Roman"/>
                <w:bCs/>
                <w:sz w:val="24"/>
                <w:szCs w:val="24"/>
              </w:rPr>
              <w:t>The following resolution for the amendment to Standing Orders was circulated to all Councillors and unanimously approved:</w:t>
            </w:r>
          </w:p>
          <w:p w14:paraId="6D843A67" w14:textId="6CC4D8F5" w:rsidR="009B5446" w:rsidRPr="00611F6C" w:rsidRDefault="009B5446" w:rsidP="009B5446">
            <w:pPr>
              <w:rPr>
                <w:rFonts w:ascii="Times New Roman" w:hAnsi="Times New Roman" w:cs="Times New Roman"/>
                <w:sz w:val="24"/>
                <w:szCs w:val="24"/>
              </w:rPr>
            </w:pPr>
            <w:r>
              <w:rPr>
                <w:rFonts w:ascii="Times New Roman" w:hAnsi="Times New Roman" w:cs="Times New Roman"/>
                <w:bCs/>
                <w:sz w:val="24"/>
                <w:szCs w:val="24"/>
              </w:rPr>
              <w:t>“</w:t>
            </w:r>
            <w:r w:rsidRPr="00611F6C">
              <w:rPr>
                <w:rFonts w:ascii="Times New Roman" w:hAnsi="Times New Roman" w:cs="Times New Roman"/>
                <w:sz w:val="24"/>
                <w:szCs w:val="24"/>
              </w:rPr>
              <w:t>In times that the Parish Council is unable to meet due to circumstances beyond their control the Parish Clerk is given delegated authority to make payments/transfer funding between accounts on the authority of two Councillors. This should if possible be the Chairman and one other Councillor.  The authority must be sent by email and kept as a record with the invoice.  In addition, the Clerk must keep a record of decisions made and publish them monthly on the website.</w:t>
            </w:r>
          </w:p>
          <w:p w14:paraId="0CC4D776" w14:textId="56C41967" w:rsidR="009B5446" w:rsidRDefault="009B5446" w:rsidP="009B5446">
            <w:pPr>
              <w:rPr>
                <w:rFonts w:ascii="Times New Roman" w:hAnsi="Times New Roman" w:cs="Times New Roman"/>
                <w:sz w:val="24"/>
                <w:szCs w:val="24"/>
              </w:rPr>
            </w:pPr>
            <w:r w:rsidRPr="00611F6C">
              <w:rPr>
                <w:rFonts w:ascii="Times New Roman" w:hAnsi="Times New Roman" w:cs="Times New Roman"/>
                <w:sz w:val="24"/>
                <w:szCs w:val="24"/>
              </w:rPr>
              <w:t>Under these circumstances the Chair in consultation with the Clerk will decide when it is appropriate to hold the Full Council meetings.  They will not automatically take place each month, in addition the Planning meetings will only be held when a planning application requires action.</w:t>
            </w:r>
          </w:p>
          <w:p w14:paraId="7E8939BE" w14:textId="1B0DA598" w:rsidR="009B5446" w:rsidRDefault="009B5446" w:rsidP="006F4C75">
            <w:pPr>
              <w:rPr>
                <w:rFonts w:ascii="Times New Roman" w:hAnsi="Times New Roman" w:cs="Times New Roman"/>
                <w:sz w:val="24"/>
                <w:szCs w:val="24"/>
              </w:rPr>
            </w:pPr>
            <w:r w:rsidRPr="00611F6C">
              <w:rPr>
                <w:rFonts w:ascii="Times New Roman" w:hAnsi="Times New Roman" w:cs="Times New Roman"/>
                <w:sz w:val="24"/>
                <w:szCs w:val="24"/>
              </w:rPr>
              <w:t xml:space="preserve">This delegated authority will only be started after it has been approved at a </w:t>
            </w:r>
            <w:r>
              <w:rPr>
                <w:rFonts w:ascii="Times New Roman" w:hAnsi="Times New Roman" w:cs="Times New Roman"/>
                <w:sz w:val="24"/>
                <w:szCs w:val="24"/>
              </w:rPr>
              <w:t xml:space="preserve">Full </w:t>
            </w:r>
            <w:r w:rsidRPr="00611F6C">
              <w:rPr>
                <w:rFonts w:ascii="Times New Roman" w:hAnsi="Times New Roman" w:cs="Times New Roman"/>
                <w:sz w:val="24"/>
                <w:szCs w:val="24"/>
              </w:rPr>
              <w:t xml:space="preserve">Council </w:t>
            </w:r>
            <w:r>
              <w:rPr>
                <w:rFonts w:ascii="Times New Roman" w:hAnsi="Times New Roman" w:cs="Times New Roman"/>
                <w:sz w:val="24"/>
                <w:szCs w:val="24"/>
              </w:rPr>
              <w:t>M</w:t>
            </w:r>
            <w:r w:rsidRPr="00611F6C">
              <w:rPr>
                <w:rFonts w:ascii="Times New Roman" w:hAnsi="Times New Roman" w:cs="Times New Roman"/>
                <w:sz w:val="24"/>
                <w:szCs w:val="24"/>
              </w:rPr>
              <w:t>eeting and will be withdrawn once the Parish Council are able to meet again</w:t>
            </w:r>
            <w:r>
              <w:rPr>
                <w:rFonts w:ascii="Times New Roman" w:hAnsi="Times New Roman" w:cs="Times New Roman"/>
                <w:sz w:val="24"/>
                <w:szCs w:val="24"/>
              </w:rPr>
              <w:t xml:space="preserve"> once the situation has been resolved. “ </w:t>
            </w:r>
          </w:p>
          <w:p w14:paraId="75967941" w14:textId="77777777" w:rsidR="000E5E39" w:rsidRDefault="000E5E39" w:rsidP="006F4C75">
            <w:pPr>
              <w:rPr>
                <w:rFonts w:ascii="Times New Roman" w:hAnsi="Times New Roman" w:cs="Times New Roman"/>
                <w:sz w:val="24"/>
                <w:szCs w:val="24"/>
              </w:rPr>
            </w:pPr>
          </w:p>
          <w:p w14:paraId="36D9C41E" w14:textId="04BB1AB5" w:rsidR="000E5E39" w:rsidRPr="009B5446" w:rsidRDefault="000E5E39" w:rsidP="006F4C75">
            <w:pPr>
              <w:rPr>
                <w:rFonts w:ascii="Times New Roman" w:hAnsi="Times New Roman" w:cs="Times New Roman"/>
                <w:bCs/>
                <w:sz w:val="24"/>
                <w:szCs w:val="24"/>
              </w:rPr>
            </w:pPr>
            <w:r>
              <w:rPr>
                <w:rFonts w:ascii="Times New Roman" w:hAnsi="Times New Roman" w:cs="Times New Roman"/>
                <w:bCs/>
                <w:sz w:val="24"/>
                <w:szCs w:val="24"/>
              </w:rPr>
              <w:t>This delegated authority will commence from Friday 24</w:t>
            </w:r>
            <w:r w:rsidRPr="000E5E3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pril 2020 until further notice and will be reviewed after 3 months.</w:t>
            </w:r>
          </w:p>
          <w:p w14:paraId="6F8894B4" w14:textId="77777777" w:rsidR="009D1F4C" w:rsidRDefault="009D1F4C" w:rsidP="006F4C75">
            <w:pPr>
              <w:pStyle w:val="ListParagraph"/>
              <w:ind w:left="0"/>
              <w:jc w:val="both"/>
              <w:rPr>
                <w:rFonts w:ascii="Times New Roman" w:hAnsi="Times New Roman" w:cs="Times New Roman"/>
                <w:sz w:val="24"/>
                <w:szCs w:val="24"/>
              </w:rPr>
            </w:pPr>
          </w:p>
          <w:p w14:paraId="1BD9D328" w14:textId="72EFAB39" w:rsidR="001766AB" w:rsidRPr="009D1F4C" w:rsidRDefault="00767807" w:rsidP="006F4C75">
            <w:pPr>
              <w:pStyle w:val="ListParagraph"/>
              <w:ind w:left="0"/>
              <w:jc w:val="both"/>
              <w:rPr>
                <w:rFonts w:ascii="Times New Roman" w:hAnsi="Times New Roman" w:cs="Times New Roman"/>
                <w:b/>
                <w:sz w:val="24"/>
                <w:szCs w:val="24"/>
                <w:u w:val="single"/>
              </w:rPr>
            </w:pPr>
            <w:r w:rsidRPr="009D1F4C">
              <w:rPr>
                <w:rFonts w:ascii="Times New Roman" w:hAnsi="Times New Roman" w:cs="Times New Roman"/>
                <w:sz w:val="24"/>
                <w:szCs w:val="24"/>
              </w:rPr>
              <w:t>The following expenditure was discussed and approved:</w:t>
            </w:r>
          </w:p>
          <w:tbl>
            <w:tblPr>
              <w:tblStyle w:val="TableGrid"/>
              <w:tblW w:w="0" w:type="auto"/>
              <w:tblLook w:val="04A0" w:firstRow="1" w:lastRow="0" w:firstColumn="1" w:lastColumn="0" w:noHBand="0" w:noVBand="1"/>
            </w:tblPr>
            <w:tblGrid>
              <w:gridCol w:w="1285"/>
              <w:gridCol w:w="2711"/>
              <w:gridCol w:w="2126"/>
              <w:gridCol w:w="2537"/>
            </w:tblGrid>
            <w:tr w:rsidR="0005263D" w:rsidRPr="009D1F4C" w14:paraId="6B9A3AA2" w14:textId="77777777" w:rsidTr="0091487B">
              <w:tc>
                <w:tcPr>
                  <w:tcW w:w="1285" w:type="dxa"/>
                </w:tcPr>
                <w:p w14:paraId="39528360" w14:textId="77777777" w:rsidR="0005263D" w:rsidRPr="009D1F4C" w:rsidRDefault="0005263D" w:rsidP="006F4C75">
                  <w:pPr>
                    <w:pStyle w:val="ListParagraph"/>
                    <w:ind w:left="0"/>
                    <w:jc w:val="both"/>
                    <w:rPr>
                      <w:rFonts w:ascii="Times New Roman" w:hAnsi="Times New Roman" w:cs="Times New Roman"/>
                      <w:b/>
                      <w:sz w:val="24"/>
                      <w:szCs w:val="24"/>
                    </w:rPr>
                  </w:pPr>
                  <w:r w:rsidRPr="009D1F4C">
                    <w:rPr>
                      <w:rFonts w:ascii="Times New Roman" w:hAnsi="Times New Roman" w:cs="Times New Roman"/>
                      <w:b/>
                      <w:sz w:val="24"/>
                      <w:szCs w:val="24"/>
                    </w:rPr>
                    <w:t>Amount £</w:t>
                  </w:r>
                </w:p>
              </w:tc>
              <w:tc>
                <w:tcPr>
                  <w:tcW w:w="2711" w:type="dxa"/>
                </w:tcPr>
                <w:p w14:paraId="2D86D55D" w14:textId="77777777" w:rsidR="0005263D" w:rsidRPr="009D1F4C" w:rsidRDefault="001E27B9" w:rsidP="006F4C75">
                  <w:pPr>
                    <w:pStyle w:val="ListParagraph"/>
                    <w:ind w:left="0"/>
                    <w:jc w:val="both"/>
                    <w:rPr>
                      <w:rFonts w:ascii="Times New Roman" w:hAnsi="Times New Roman" w:cs="Times New Roman"/>
                      <w:b/>
                      <w:sz w:val="24"/>
                      <w:szCs w:val="24"/>
                    </w:rPr>
                  </w:pPr>
                  <w:r w:rsidRPr="009D1F4C">
                    <w:rPr>
                      <w:rFonts w:ascii="Times New Roman" w:hAnsi="Times New Roman" w:cs="Times New Roman"/>
                      <w:b/>
                      <w:sz w:val="24"/>
                      <w:szCs w:val="24"/>
                    </w:rPr>
                    <w:t>DD</w:t>
                  </w:r>
                  <w:r w:rsidR="0005263D" w:rsidRPr="009D1F4C">
                    <w:rPr>
                      <w:rFonts w:ascii="Times New Roman" w:hAnsi="Times New Roman" w:cs="Times New Roman"/>
                      <w:b/>
                      <w:sz w:val="24"/>
                      <w:szCs w:val="24"/>
                    </w:rPr>
                    <w:t>/BACS</w:t>
                  </w:r>
                  <w:r w:rsidRPr="009D1F4C">
                    <w:rPr>
                      <w:rFonts w:ascii="Times New Roman" w:hAnsi="Times New Roman" w:cs="Times New Roman"/>
                      <w:b/>
                      <w:sz w:val="24"/>
                      <w:szCs w:val="24"/>
                    </w:rPr>
                    <w:t>/SO</w:t>
                  </w:r>
                </w:p>
              </w:tc>
              <w:tc>
                <w:tcPr>
                  <w:tcW w:w="2126" w:type="dxa"/>
                </w:tcPr>
                <w:p w14:paraId="28B4224F" w14:textId="77777777" w:rsidR="0005263D" w:rsidRPr="009D1F4C" w:rsidRDefault="0005263D" w:rsidP="006F4C75">
                  <w:pPr>
                    <w:pStyle w:val="ListParagraph"/>
                    <w:ind w:left="0"/>
                    <w:jc w:val="both"/>
                    <w:rPr>
                      <w:rFonts w:ascii="Times New Roman" w:hAnsi="Times New Roman" w:cs="Times New Roman"/>
                      <w:b/>
                      <w:sz w:val="24"/>
                      <w:szCs w:val="24"/>
                    </w:rPr>
                  </w:pPr>
                  <w:r w:rsidRPr="009D1F4C">
                    <w:rPr>
                      <w:rFonts w:ascii="Times New Roman" w:hAnsi="Times New Roman" w:cs="Times New Roman"/>
                      <w:b/>
                      <w:sz w:val="24"/>
                      <w:szCs w:val="24"/>
                    </w:rPr>
                    <w:t xml:space="preserve">Payable to </w:t>
                  </w:r>
                </w:p>
              </w:tc>
              <w:tc>
                <w:tcPr>
                  <w:tcW w:w="2537" w:type="dxa"/>
                </w:tcPr>
                <w:p w14:paraId="2194FC27" w14:textId="77777777" w:rsidR="0005263D" w:rsidRPr="009D1F4C" w:rsidRDefault="0005263D" w:rsidP="006F4C75">
                  <w:pPr>
                    <w:pStyle w:val="ListParagraph"/>
                    <w:ind w:left="0"/>
                    <w:jc w:val="both"/>
                    <w:rPr>
                      <w:rFonts w:ascii="Times New Roman" w:hAnsi="Times New Roman" w:cs="Times New Roman"/>
                      <w:b/>
                      <w:sz w:val="24"/>
                      <w:szCs w:val="24"/>
                    </w:rPr>
                  </w:pPr>
                  <w:r w:rsidRPr="009D1F4C">
                    <w:rPr>
                      <w:rFonts w:ascii="Times New Roman" w:hAnsi="Times New Roman" w:cs="Times New Roman"/>
                      <w:b/>
                      <w:sz w:val="24"/>
                      <w:szCs w:val="24"/>
                    </w:rPr>
                    <w:t>Comments</w:t>
                  </w:r>
                </w:p>
              </w:tc>
            </w:tr>
            <w:tr w:rsidR="00416473" w:rsidRPr="009D1F4C" w14:paraId="315F6245" w14:textId="77777777" w:rsidTr="0091487B">
              <w:tc>
                <w:tcPr>
                  <w:tcW w:w="1285" w:type="dxa"/>
                </w:tcPr>
                <w:p w14:paraId="16C84A39" w14:textId="3792EAD5" w:rsidR="00416473"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120.00</w:t>
                  </w:r>
                </w:p>
              </w:tc>
              <w:tc>
                <w:tcPr>
                  <w:tcW w:w="2711" w:type="dxa"/>
                </w:tcPr>
                <w:p w14:paraId="1CD41971" w14:textId="1A47CBA4" w:rsidR="00416473"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126" w:type="dxa"/>
                </w:tcPr>
                <w:p w14:paraId="0FE0C863" w14:textId="4F5C1962" w:rsidR="00416473"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M Haskins</w:t>
                  </w:r>
                </w:p>
              </w:tc>
              <w:tc>
                <w:tcPr>
                  <w:tcW w:w="2537" w:type="dxa"/>
                </w:tcPr>
                <w:p w14:paraId="3D744A9E" w14:textId="1B46B765" w:rsidR="00416473"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ernal audit </w:t>
                  </w:r>
                </w:p>
              </w:tc>
            </w:tr>
            <w:tr w:rsidR="0091487B" w:rsidRPr="009D1F4C" w14:paraId="565AB5B1" w14:textId="77777777" w:rsidTr="00A400E1">
              <w:tc>
                <w:tcPr>
                  <w:tcW w:w="8659" w:type="dxa"/>
                  <w:gridSpan w:val="4"/>
                </w:tcPr>
                <w:p w14:paraId="169A812D" w14:textId="77777777" w:rsidR="007D12C0" w:rsidRDefault="007D12C0" w:rsidP="006F4C75">
                  <w:pPr>
                    <w:pStyle w:val="ListParagraph"/>
                    <w:ind w:left="0"/>
                    <w:jc w:val="both"/>
                    <w:rPr>
                      <w:rFonts w:ascii="Times New Roman" w:hAnsi="Times New Roman" w:cs="Times New Roman"/>
                      <w:sz w:val="24"/>
                      <w:szCs w:val="24"/>
                    </w:rPr>
                  </w:pPr>
                </w:p>
                <w:p w14:paraId="2C911EE3" w14:textId="405A5857" w:rsidR="0091487B" w:rsidRPr="009D1F4C" w:rsidRDefault="0091487B" w:rsidP="007D12C0">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nditure taken out of Committee for approval:</w:t>
                  </w:r>
                </w:p>
              </w:tc>
            </w:tr>
            <w:tr w:rsidR="00F504FA" w:rsidRPr="009D1F4C" w14:paraId="6A953E83" w14:textId="77777777" w:rsidTr="0091487B">
              <w:tc>
                <w:tcPr>
                  <w:tcW w:w="1285" w:type="dxa"/>
                </w:tcPr>
                <w:p w14:paraId="6938D63D" w14:textId="0CA79329" w:rsidR="00F504FA" w:rsidRPr="009D1F4C"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78.00</w:t>
                  </w:r>
                </w:p>
              </w:tc>
              <w:tc>
                <w:tcPr>
                  <w:tcW w:w="2711" w:type="dxa"/>
                </w:tcPr>
                <w:p w14:paraId="447FD626" w14:textId="31D30071" w:rsidR="00F504FA"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126" w:type="dxa"/>
                </w:tcPr>
                <w:p w14:paraId="77475089" w14:textId="30B54DEB" w:rsidR="00F504FA" w:rsidRPr="009D1F4C"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SLCC</w:t>
                  </w:r>
                </w:p>
              </w:tc>
              <w:tc>
                <w:tcPr>
                  <w:tcW w:w="2537" w:type="dxa"/>
                </w:tcPr>
                <w:p w14:paraId="05E984B8" w14:textId="42BC73C3" w:rsidR="00F504FA" w:rsidRPr="009D1F4C"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DB2960" w:rsidRPr="009D1F4C" w14:paraId="6C4F60B4" w14:textId="77777777" w:rsidTr="0091487B">
              <w:tc>
                <w:tcPr>
                  <w:tcW w:w="1285" w:type="dxa"/>
                </w:tcPr>
                <w:p w14:paraId="1FBB83E5" w14:textId="62811BEA" w:rsidR="00DB2960"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25.00</w:t>
                  </w:r>
                </w:p>
              </w:tc>
              <w:tc>
                <w:tcPr>
                  <w:tcW w:w="2711" w:type="dxa"/>
                </w:tcPr>
                <w:p w14:paraId="77BFAE79" w14:textId="6933823F" w:rsidR="00DB2960"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126" w:type="dxa"/>
                </w:tcPr>
                <w:p w14:paraId="0F954056" w14:textId="0E18D1C1" w:rsidR="00DB2960"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GWC Friends</w:t>
                  </w:r>
                </w:p>
              </w:tc>
              <w:tc>
                <w:tcPr>
                  <w:tcW w:w="2537" w:type="dxa"/>
                </w:tcPr>
                <w:p w14:paraId="6BD1D7C4" w14:textId="7818A05F" w:rsidR="00DB2960" w:rsidRPr="009D1F4C" w:rsidRDefault="009D1F4C"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91487B" w:rsidRPr="009D1F4C" w14:paraId="76B9F6E3" w14:textId="77777777" w:rsidTr="0091487B">
              <w:tc>
                <w:tcPr>
                  <w:tcW w:w="1285" w:type="dxa"/>
                </w:tcPr>
                <w:p w14:paraId="490B05E3" w14:textId="52F0DBDF" w:rsidR="0091487B"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17.77</w:t>
                  </w:r>
                </w:p>
              </w:tc>
              <w:tc>
                <w:tcPr>
                  <w:tcW w:w="2711" w:type="dxa"/>
                </w:tcPr>
                <w:p w14:paraId="46EDA8EF" w14:textId="5CE5A38F" w:rsidR="0091487B"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Taken out of precept by MDDC</w:t>
                  </w:r>
                </w:p>
              </w:tc>
              <w:tc>
                <w:tcPr>
                  <w:tcW w:w="2126" w:type="dxa"/>
                </w:tcPr>
                <w:p w14:paraId="2676C001" w14:textId="28F79FE8" w:rsidR="0091487B"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C</w:t>
                  </w:r>
                </w:p>
              </w:tc>
              <w:tc>
                <w:tcPr>
                  <w:tcW w:w="2537" w:type="dxa"/>
                </w:tcPr>
                <w:p w14:paraId="34B09E69" w14:textId="4EF00D75" w:rsidR="0091487B" w:rsidRDefault="0091487B"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bl>
          <w:p w14:paraId="770BD08F" w14:textId="49CAA411" w:rsidR="00D15661" w:rsidRPr="009D1F4C" w:rsidRDefault="00D15661" w:rsidP="009B5446">
            <w:pPr>
              <w:pStyle w:val="ListParagraph"/>
              <w:ind w:left="0"/>
              <w:jc w:val="both"/>
              <w:rPr>
                <w:rFonts w:ascii="Times New Roman" w:hAnsi="Times New Roman" w:cs="Times New Roman"/>
                <w:sz w:val="24"/>
                <w:szCs w:val="24"/>
              </w:rPr>
            </w:pPr>
          </w:p>
        </w:tc>
        <w:tc>
          <w:tcPr>
            <w:tcW w:w="1177" w:type="dxa"/>
          </w:tcPr>
          <w:p w14:paraId="0740C608" w14:textId="1B3C1366" w:rsidR="00734615" w:rsidRPr="009D1F4C" w:rsidRDefault="00734615" w:rsidP="006F4C75">
            <w:pPr>
              <w:jc w:val="center"/>
              <w:rPr>
                <w:rFonts w:ascii="Times New Roman" w:hAnsi="Times New Roman" w:cs="Times New Roman"/>
                <w:b/>
                <w:color w:val="000000" w:themeColor="text1"/>
                <w:sz w:val="24"/>
                <w:szCs w:val="24"/>
              </w:rPr>
            </w:pPr>
          </w:p>
        </w:tc>
      </w:tr>
      <w:tr w:rsidR="00152C75" w:rsidRPr="009D1F4C" w14:paraId="7D9A7B01" w14:textId="77777777" w:rsidTr="007D12C0">
        <w:tc>
          <w:tcPr>
            <w:tcW w:w="996" w:type="dxa"/>
          </w:tcPr>
          <w:p w14:paraId="33970902" w14:textId="6E45E32B" w:rsidR="00152C75" w:rsidRPr="009D1F4C" w:rsidRDefault="002531A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0</w:t>
            </w:r>
          </w:p>
        </w:tc>
        <w:tc>
          <w:tcPr>
            <w:tcW w:w="8885" w:type="dxa"/>
          </w:tcPr>
          <w:p w14:paraId="2701F396" w14:textId="5B9C5417" w:rsidR="007E6399" w:rsidRPr="009D1F4C" w:rsidRDefault="0070128F" w:rsidP="006F4C75">
            <w:pPr>
              <w:rPr>
                <w:rFonts w:ascii="Times New Roman" w:hAnsi="Times New Roman" w:cs="Times New Roman"/>
                <w:sz w:val="24"/>
                <w:szCs w:val="24"/>
              </w:rPr>
            </w:pPr>
            <w:r w:rsidRPr="009D1F4C">
              <w:rPr>
                <w:rFonts w:ascii="Times New Roman" w:hAnsi="Times New Roman" w:cs="Times New Roman"/>
                <w:sz w:val="24"/>
                <w:szCs w:val="24"/>
              </w:rPr>
              <w:t>There being no further bus</w:t>
            </w:r>
            <w:r w:rsidR="003314C8" w:rsidRPr="009D1F4C">
              <w:rPr>
                <w:rFonts w:ascii="Times New Roman" w:hAnsi="Times New Roman" w:cs="Times New Roman"/>
                <w:sz w:val="24"/>
                <w:szCs w:val="24"/>
              </w:rPr>
              <w:t>iness the meeting closed a</w:t>
            </w:r>
            <w:r w:rsidR="000304F9" w:rsidRPr="009D1F4C">
              <w:rPr>
                <w:rFonts w:ascii="Times New Roman" w:hAnsi="Times New Roman" w:cs="Times New Roman"/>
                <w:sz w:val="24"/>
                <w:szCs w:val="24"/>
              </w:rPr>
              <w:t xml:space="preserve">t </w:t>
            </w:r>
            <w:r w:rsidR="009B5446">
              <w:rPr>
                <w:rFonts w:ascii="Times New Roman" w:hAnsi="Times New Roman" w:cs="Times New Roman"/>
                <w:sz w:val="24"/>
                <w:szCs w:val="24"/>
              </w:rPr>
              <w:t>7.25</w:t>
            </w:r>
            <w:r w:rsidR="004810C5" w:rsidRPr="009D1F4C">
              <w:rPr>
                <w:rFonts w:ascii="Times New Roman" w:hAnsi="Times New Roman" w:cs="Times New Roman"/>
                <w:sz w:val="24"/>
                <w:szCs w:val="24"/>
              </w:rPr>
              <w:t>pm</w:t>
            </w:r>
            <w:r w:rsidR="0002641C" w:rsidRPr="009D1F4C">
              <w:rPr>
                <w:rFonts w:ascii="Times New Roman" w:hAnsi="Times New Roman" w:cs="Times New Roman"/>
                <w:sz w:val="24"/>
                <w:szCs w:val="24"/>
              </w:rPr>
              <w:t>.</w:t>
            </w:r>
            <w:r w:rsidR="00932490" w:rsidRPr="009D1F4C">
              <w:rPr>
                <w:rFonts w:ascii="Times New Roman" w:hAnsi="Times New Roman" w:cs="Times New Roman"/>
                <w:sz w:val="24"/>
                <w:szCs w:val="24"/>
              </w:rPr>
              <w:t xml:space="preserve"> </w:t>
            </w:r>
            <w:r w:rsidR="00816A11" w:rsidRPr="009D1F4C">
              <w:rPr>
                <w:rFonts w:ascii="Times New Roman" w:hAnsi="Times New Roman" w:cs="Times New Roman"/>
                <w:sz w:val="24"/>
                <w:szCs w:val="24"/>
              </w:rPr>
              <w:t xml:space="preserve"> </w:t>
            </w:r>
            <w:r w:rsidRPr="009D1F4C">
              <w:rPr>
                <w:rFonts w:ascii="Times New Roman" w:hAnsi="Times New Roman" w:cs="Times New Roman"/>
                <w:sz w:val="24"/>
                <w:szCs w:val="24"/>
              </w:rPr>
              <w:t xml:space="preserve">The next </w:t>
            </w:r>
            <w:r w:rsidR="009B5446">
              <w:rPr>
                <w:rFonts w:ascii="Times New Roman" w:hAnsi="Times New Roman" w:cs="Times New Roman"/>
                <w:sz w:val="24"/>
                <w:szCs w:val="24"/>
              </w:rPr>
              <w:t xml:space="preserve">virtual </w:t>
            </w:r>
            <w:r w:rsidR="00CB4B9A" w:rsidRPr="009D1F4C">
              <w:rPr>
                <w:rFonts w:ascii="Times New Roman" w:hAnsi="Times New Roman" w:cs="Times New Roman"/>
                <w:sz w:val="24"/>
                <w:szCs w:val="24"/>
              </w:rPr>
              <w:t>Counci</w:t>
            </w:r>
            <w:r w:rsidR="00722FD2" w:rsidRPr="009D1F4C">
              <w:rPr>
                <w:rFonts w:ascii="Times New Roman" w:hAnsi="Times New Roman" w:cs="Times New Roman"/>
                <w:sz w:val="24"/>
                <w:szCs w:val="24"/>
              </w:rPr>
              <w:t>l Meeting</w:t>
            </w:r>
            <w:r w:rsidR="009B5446">
              <w:rPr>
                <w:rFonts w:ascii="Times New Roman" w:hAnsi="Times New Roman" w:cs="Times New Roman"/>
                <w:sz w:val="24"/>
                <w:szCs w:val="24"/>
              </w:rPr>
              <w:t xml:space="preserve"> or Planning Committee Meeting </w:t>
            </w:r>
            <w:r w:rsidR="00722FD2" w:rsidRPr="009D1F4C">
              <w:rPr>
                <w:rFonts w:ascii="Times New Roman" w:hAnsi="Times New Roman" w:cs="Times New Roman"/>
                <w:sz w:val="24"/>
                <w:szCs w:val="24"/>
              </w:rPr>
              <w:t>will be</w:t>
            </w:r>
            <w:r w:rsidR="009B5446">
              <w:rPr>
                <w:rFonts w:ascii="Times New Roman" w:hAnsi="Times New Roman" w:cs="Times New Roman"/>
                <w:sz w:val="24"/>
                <w:szCs w:val="24"/>
              </w:rPr>
              <w:t xml:space="preserve"> held when required.  All details will be posted on the website.</w:t>
            </w:r>
          </w:p>
          <w:p w14:paraId="444156CF" w14:textId="4F13005E" w:rsidR="00AC636E" w:rsidRPr="009D1F4C" w:rsidRDefault="00AC636E" w:rsidP="006F4C75">
            <w:pPr>
              <w:rPr>
                <w:rFonts w:ascii="Times New Roman" w:hAnsi="Times New Roman" w:cs="Times New Roman"/>
                <w:sz w:val="24"/>
                <w:szCs w:val="24"/>
              </w:rPr>
            </w:pPr>
          </w:p>
        </w:tc>
        <w:tc>
          <w:tcPr>
            <w:tcW w:w="1177" w:type="dxa"/>
          </w:tcPr>
          <w:p w14:paraId="19AC2F2C" w14:textId="22116DB7" w:rsidR="00152C75" w:rsidRPr="009D1F4C" w:rsidRDefault="00CD71FA" w:rsidP="006F4C7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w:t>
            </w:r>
          </w:p>
        </w:tc>
      </w:tr>
    </w:tbl>
    <w:p w14:paraId="529B6DF0" w14:textId="10EA8861" w:rsidR="009B4C3A" w:rsidRPr="009D1F4C" w:rsidRDefault="009B4C3A" w:rsidP="006F4C75">
      <w:pPr>
        <w:spacing w:after="0"/>
        <w:rPr>
          <w:rFonts w:ascii="Times New Roman" w:hAnsi="Times New Roman" w:cs="Times New Roman"/>
          <w:sz w:val="24"/>
          <w:szCs w:val="24"/>
        </w:rPr>
      </w:pPr>
    </w:p>
    <w:p w14:paraId="4BF49A28" w14:textId="77777777" w:rsidR="005C13A0" w:rsidRPr="009D1F4C" w:rsidRDefault="005C13A0" w:rsidP="006F4C75">
      <w:pPr>
        <w:spacing w:after="0"/>
        <w:rPr>
          <w:rFonts w:ascii="Times New Roman" w:hAnsi="Times New Roman" w:cs="Times New Roman"/>
          <w:sz w:val="24"/>
          <w:szCs w:val="24"/>
        </w:rPr>
      </w:pPr>
      <w:r w:rsidRPr="009D1F4C">
        <w:rPr>
          <w:rFonts w:ascii="Times New Roman" w:hAnsi="Times New Roman" w:cs="Times New Roman"/>
          <w:sz w:val="24"/>
          <w:szCs w:val="24"/>
        </w:rPr>
        <w:t>Adam Pilgrim</w:t>
      </w:r>
    </w:p>
    <w:p w14:paraId="5CB6C530" w14:textId="77777777" w:rsidR="005C13A0" w:rsidRPr="009D1F4C" w:rsidRDefault="005C13A0" w:rsidP="006F4C75">
      <w:pPr>
        <w:spacing w:after="0"/>
        <w:rPr>
          <w:rFonts w:ascii="Times New Roman" w:hAnsi="Times New Roman" w:cs="Times New Roman"/>
          <w:sz w:val="24"/>
          <w:szCs w:val="24"/>
        </w:rPr>
      </w:pPr>
      <w:r w:rsidRPr="009D1F4C">
        <w:rPr>
          <w:rFonts w:ascii="Times New Roman" w:hAnsi="Times New Roman" w:cs="Times New Roman"/>
          <w:sz w:val="24"/>
          <w:szCs w:val="24"/>
        </w:rPr>
        <w:t>Chairman</w:t>
      </w:r>
    </w:p>
    <w:p w14:paraId="4FBA1DC8" w14:textId="4181A3E8" w:rsidR="00FD7606" w:rsidRPr="009D1F4C" w:rsidRDefault="00011EAC" w:rsidP="006F4C75">
      <w:pPr>
        <w:spacing w:after="0"/>
        <w:rPr>
          <w:rFonts w:ascii="Times New Roman" w:hAnsi="Times New Roman" w:cs="Times New Roman"/>
          <w:color w:val="000000"/>
          <w:sz w:val="24"/>
          <w:szCs w:val="24"/>
        </w:rPr>
      </w:pPr>
      <w:r w:rsidRPr="009D1F4C">
        <w:rPr>
          <w:rFonts w:ascii="Times New Roman" w:hAnsi="Times New Roman" w:cs="Times New Roman"/>
          <w:sz w:val="24"/>
          <w:szCs w:val="24"/>
        </w:rPr>
        <w:t>Holcombe Rogus Parish Council</w:t>
      </w:r>
      <w:r w:rsidR="005E59C5" w:rsidRPr="009D1F4C">
        <w:rPr>
          <w:rFonts w:ascii="Times New Roman" w:hAnsi="Times New Roman" w:cs="Times New Roman"/>
          <w:sz w:val="24"/>
          <w:szCs w:val="24"/>
        </w:rPr>
        <w:t xml:space="preserve">   </w:t>
      </w:r>
    </w:p>
    <w:sectPr w:rsidR="00FD7606" w:rsidRPr="009D1F4C" w:rsidSect="005E5771">
      <w:headerReference w:type="default" r:id="rId8"/>
      <w:footerReference w:type="default" r:id="rId9"/>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3A90" w14:textId="77777777" w:rsidR="00D37C7C" w:rsidRDefault="00D37C7C" w:rsidP="00152C75">
      <w:pPr>
        <w:spacing w:after="0"/>
      </w:pPr>
      <w:r>
        <w:separator/>
      </w:r>
    </w:p>
  </w:endnote>
  <w:endnote w:type="continuationSeparator" w:id="0">
    <w:p w14:paraId="39AF937C" w14:textId="77777777" w:rsidR="00D37C7C" w:rsidRDefault="00D37C7C"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30AD" w14:textId="77777777" w:rsidR="00D37C7C" w:rsidRDefault="00D37C7C" w:rsidP="00152C75">
      <w:pPr>
        <w:spacing w:after="0"/>
      </w:pPr>
      <w:r>
        <w:separator/>
      </w:r>
    </w:p>
  </w:footnote>
  <w:footnote w:type="continuationSeparator" w:id="0">
    <w:p w14:paraId="2F07100F" w14:textId="77777777" w:rsidR="00D37C7C" w:rsidRDefault="00D37C7C"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0307" w14:textId="5FF78171" w:rsidR="00CE62A3" w:rsidRDefault="00CE62A3">
    <w:pPr>
      <w:pStyle w:val="Header"/>
    </w:pPr>
    <w:r>
      <w:t>Holcombe Rogus Parish</w:t>
    </w:r>
    <w:r w:rsidR="000304F9">
      <w:t xml:space="preserve"> Council Minutes April</w:t>
    </w:r>
    <w:r w:rsidR="006F4C75">
      <w:t xml:space="preserve"> 20</w:t>
    </w:r>
    <w:r w:rsidR="00332D1A">
      <w:t>20</w:t>
    </w:r>
    <w:r w:rsidR="006F4C75">
      <w:t xml:space="preserve"> pages </w:t>
    </w:r>
    <w:r w:rsidR="00332D1A">
      <w:t>7-</w:t>
    </w:r>
    <w:r w:rsidR="000E5E39">
      <w:t>9</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12402"/>
    <w:multiLevelType w:val="hybridMultilevel"/>
    <w:tmpl w:val="7F34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4"/>
  </w:num>
  <w:num w:numId="6">
    <w:abstractNumId w:val="1"/>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641C"/>
    <w:rsid w:val="00030176"/>
    <w:rsid w:val="000304F9"/>
    <w:rsid w:val="000306FF"/>
    <w:rsid w:val="0003098E"/>
    <w:rsid w:val="00033019"/>
    <w:rsid w:val="00034AF3"/>
    <w:rsid w:val="0003650D"/>
    <w:rsid w:val="00037119"/>
    <w:rsid w:val="00041C5B"/>
    <w:rsid w:val="00047689"/>
    <w:rsid w:val="000478C9"/>
    <w:rsid w:val="0005263D"/>
    <w:rsid w:val="00052AA0"/>
    <w:rsid w:val="00052ADA"/>
    <w:rsid w:val="00053CA0"/>
    <w:rsid w:val="0005507B"/>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5E39"/>
    <w:rsid w:val="000E60F6"/>
    <w:rsid w:val="000E6871"/>
    <w:rsid w:val="000E7166"/>
    <w:rsid w:val="000F1D97"/>
    <w:rsid w:val="000F27D3"/>
    <w:rsid w:val="000F331A"/>
    <w:rsid w:val="000F76CC"/>
    <w:rsid w:val="00111EC2"/>
    <w:rsid w:val="001212C3"/>
    <w:rsid w:val="00121869"/>
    <w:rsid w:val="001230C1"/>
    <w:rsid w:val="0012711E"/>
    <w:rsid w:val="00131022"/>
    <w:rsid w:val="00133B79"/>
    <w:rsid w:val="00133CA9"/>
    <w:rsid w:val="00134249"/>
    <w:rsid w:val="001342C1"/>
    <w:rsid w:val="0013550A"/>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C1869"/>
    <w:rsid w:val="001C2DE0"/>
    <w:rsid w:val="001C364C"/>
    <w:rsid w:val="001C3D5A"/>
    <w:rsid w:val="001C43FA"/>
    <w:rsid w:val="001C5B28"/>
    <w:rsid w:val="001C5C07"/>
    <w:rsid w:val="001D2CF9"/>
    <w:rsid w:val="001D4E90"/>
    <w:rsid w:val="001E15A6"/>
    <w:rsid w:val="001E27B9"/>
    <w:rsid w:val="001E2DE5"/>
    <w:rsid w:val="001E4E91"/>
    <w:rsid w:val="001E4ECA"/>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D97"/>
    <w:rsid w:val="00222518"/>
    <w:rsid w:val="0023059A"/>
    <w:rsid w:val="00230602"/>
    <w:rsid w:val="0023313E"/>
    <w:rsid w:val="00237977"/>
    <w:rsid w:val="00240D29"/>
    <w:rsid w:val="00242522"/>
    <w:rsid w:val="00244774"/>
    <w:rsid w:val="00245A8D"/>
    <w:rsid w:val="002464C0"/>
    <w:rsid w:val="002467C5"/>
    <w:rsid w:val="00247356"/>
    <w:rsid w:val="002531A5"/>
    <w:rsid w:val="002570A7"/>
    <w:rsid w:val="002576CF"/>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4BCE"/>
    <w:rsid w:val="002B55FA"/>
    <w:rsid w:val="002B6DCE"/>
    <w:rsid w:val="002B6E77"/>
    <w:rsid w:val="002C1382"/>
    <w:rsid w:val="002C3492"/>
    <w:rsid w:val="002C5D2D"/>
    <w:rsid w:val="002C6052"/>
    <w:rsid w:val="002E15CC"/>
    <w:rsid w:val="002E2AAB"/>
    <w:rsid w:val="002E3759"/>
    <w:rsid w:val="002E6647"/>
    <w:rsid w:val="002E6F24"/>
    <w:rsid w:val="003004AD"/>
    <w:rsid w:val="003007B2"/>
    <w:rsid w:val="00304A62"/>
    <w:rsid w:val="00307677"/>
    <w:rsid w:val="0031155E"/>
    <w:rsid w:val="00311F3C"/>
    <w:rsid w:val="00315BC4"/>
    <w:rsid w:val="00321B55"/>
    <w:rsid w:val="00322A48"/>
    <w:rsid w:val="00322A8A"/>
    <w:rsid w:val="00323472"/>
    <w:rsid w:val="00330FCA"/>
    <w:rsid w:val="003314C8"/>
    <w:rsid w:val="00332D1A"/>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12DD0"/>
    <w:rsid w:val="00414256"/>
    <w:rsid w:val="00414C35"/>
    <w:rsid w:val="00416473"/>
    <w:rsid w:val="004166A6"/>
    <w:rsid w:val="00423A77"/>
    <w:rsid w:val="004241BE"/>
    <w:rsid w:val="004246E2"/>
    <w:rsid w:val="004255D9"/>
    <w:rsid w:val="0043337F"/>
    <w:rsid w:val="004343A6"/>
    <w:rsid w:val="004363D2"/>
    <w:rsid w:val="00437193"/>
    <w:rsid w:val="00437BC4"/>
    <w:rsid w:val="00441B06"/>
    <w:rsid w:val="00446258"/>
    <w:rsid w:val="00447D37"/>
    <w:rsid w:val="00454C9A"/>
    <w:rsid w:val="0045511C"/>
    <w:rsid w:val="0045641F"/>
    <w:rsid w:val="00463625"/>
    <w:rsid w:val="00464B7B"/>
    <w:rsid w:val="00472D75"/>
    <w:rsid w:val="00475CCC"/>
    <w:rsid w:val="004766DB"/>
    <w:rsid w:val="00476A58"/>
    <w:rsid w:val="00480AE2"/>
    <w:rsid w:val="004810C5"/>
    <w:rsid w:val="00483903"/>
    <w:rsid w:val="00483EF9"/>
    <w:rsid w:val="004908E8"/>
    <w:rsid w:val="00491148"/>
    <w:rsid w:val="00491DC1"/>
    <w:rsid w:val="00491FBA"/>
    <w:rsid w:val="00492329"/>
    <w:rsid w:val="0049333F"/>
    <w:rsid w:val="00496894"/>
    <w:rsid w:val="00496D58"/>
    <w:rsid w:val="004975B5"/>
    <w:rsid w:val="00497AF8"/>
    <w:rsid w:val="004A1EDA"/>
    <w:rsid w:val="004A5753"/>
    <w:rsid w:val="004A5A9A"/>
    <w:rsid w:val="004B2694"/>
    <w:rsid w:val="004B4F71"/>
    <w:rsid w:val="004B5DDE"/>
    <w:rsid w:val="004B7208"/>
    <w:rsid w:val="004C0084"/>
    <w:rsid w:val="004C3DF9"/>
    <w:rsid w:val="004C5238"/>
    <w:rsid w:val="004C7180"/>
    <w:rsid w:val="004E21C1"/>
    <w:rsid w:val="004E2512"/>
    <w:rsid w:val="004E40CB"/>
    <w:rsid w:val="004E6A0A"/>
    <w:rsid w:val="004F0D97"/>
    <w:rsid w:val="004F1C9D"/>
    <w:rsid w:val="004F3C6F"/>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12BF"/>
    <w:rsid w:val="005530B7"/>
    <w:rsid w:val="00553C97"/>
    <w:rsid w:val="00554669"/>
    <w:rsid w:val="00554D3F"/>
    <w:rsid w:val="00555728"/>
    <w:rsid w:val="0055740B"/>
    <w:rsid w:val="00565096"/>
    <w:rsid w:val="005679CB"/>
    <w:rsid w:val="00567D0F"/>
    <w:rsid w:val="0057046C"/>
    <w:rsid w:val="00570C02"/>
    <w:rsid w:val="00571A48"/>
    <w:rsid w:val="00574327"/>
    <w:rsid w:val="005744EB"/>
    <w:rsid w:val="00574D6F"/>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360E"/>
    <w:rsid w:val="005D4500"/>
    <w:rsid w:val="005D4F95"/>
    <w:rsid w:val="005D748D"/>
    <w:rsid w:val="005D7E6D"/>
    <w:rsid w:val="005E04DC"/>
    <w:rsid w:val="005E08BE"/>
    <w:rsid w:val="005E19B6"/>
    <w:rsid w:val="005E2DA6"/>
    <w:rsid w:val="005E5743"/>
    <w:rsid w:val="005E5771"/>
    <w:rsid w:val="005E59C5"/>
    <w:rsid w:val="005E79F0"/>
    <w:rsid w:val="005F13B9"/>
    <w:rsid w:val="005F273E"/>
    <w:rsid w:val="005F32B8"/>
    <w:rsid w:val="005F4D9C"/>
    <w:rsid w:val="006043FB"/>
    <w:rsid w:val="0060691C"/>
    <w:rsid w:val="00606980"/>
    <w:rsid w:val="00610560"/>
    <w:rsid w:val="0061167D"/>
    <w:rsid w:val="0061788E"/>
    <w:rsid w:val="00617F5D"/>
    <w:rsid w:val="00622F67"/>
    <w:rsid w:val="00631521"/>
    <w:rsid w:val="00631E10"/>
    <w:rsid w:val="00633360"/>
    <w:rsid w:val="006358AE"/>
    <w:rsid w:val="00636DC8"/>
    <w:rsid w:val="00637680"/>
    <w:rsid w:val="006378B5"/>
    <w:rsid w:val="00641E9B"/>
    <w:rsid w:val="006424E9"/>
    <w:rsid w:val="00646D83"/>
    <w:rsid w:val="006479CD"/>
    <w:rsid w:val="006504DE"/>
    <w:rsid w:val="00652203"/>
    <w:rsid w:val="0066229A"/>
    <w:rsid w:val="006624BD"/>
    <w:rsid w:val="006635C3"/>
    <w:rsid w:val="00663D08"/>
    <w:rsid w:val="00674C41"/>
    <w:rsid w:val="00675494"/>
    <w:rsid w:val="006765BE"/>
    <w:rsid w:val="00676E72"/>
    <w:rsid w:val="00682760"/>
    <w:rsid w:val="00686DD2"/>
    <w:rsid w:val="00686F02"/>
    <w:rsid w:val="0069114D"/>
    <w:rsid w:val="00696445"/>
    <w:rsid w:val="00697A4D"/>
    <w:rsid w:val="006A1746"/>
    <w:rsid w:val="006A4D8B"/>
    <w:rsid w:val="006A5695"/>
    <w:rsid w:val="006A5EDB"/>
    <w:rsid w:val="006A66B8"/>
    <w:rsid w:val="006A7BDB"/>
    <w:rsid w:val="006B010B"/>
    <w:rsid w:val="006B34D1"/>
    <w:rsid w:val="006B6B6A"/>
    <w:rsid w:val="006C0861"/>
    <w:rsid w:val="006C5052"/>
    <w:rsid w:val="006C78A5"/>
    <w:rsid w:val="006D0219"/>
    <w:rsid w:val="006D465A"/>
    <w:rsid w:val="006D508A"/>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75CE"/>
    <w:rsid w:val="007169E6"/>
    <w:rsid w:val="00717952"/>
    <w:rsid w:val="007205C1"/>
    <w:rsid w:val="0072183B"/>
    <w:rsid w:val="00722FD2"/>
    <w:rsid w:val="00723318"/>
    <w:rsid w:val="00723552"/>
    <w:rsid w:val="00727D13"/>
    <w:rsid w:val="007303ED"/>
    <w:rsid w:val="00730789"/>
    <w:rsid w:val="00730ECA"/>
    <w:rsid w:val="00732CD4"/>
    <w:rsid w:val="00733231"/>
    <w:rsid w:val="00733C6E"/>
    <w:rsid w:val="00734615"/>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69EA"/>
    <w:rsid w:val="00766B58"/>
    <w:rsid w:val="00767807"/>
    <w:rsid w:val="00767B3A"/>
    <w:rsid w:val="007725F5"/>
    <w:rsid w:val="00774AF9"/>
    <w:rsid w:val="007827C0"/>
    <w:rsid w:val="00782C99"/>
    <w:rsid w:val="00785458"/>
    <w:rsid w:val="00795AD5"/>
    <w:rsid w:val="007A01DE"/>
    <w:rsid w:val="007A48B1"/>
    <w:rsid w:val="007A512A"/>
    <w:rsid w:val="007A51E7"/>
    <w:rsid w:val="007B03FB"/>
    <w:rsid w:val="007B7F58"/>
    <w:rsid w:val="007C0B59"/>
    <w:rsid w:val="007C1471"/>
    <w:rsid w:val="007C36D8"/>
    <w:rsid w:val="007D12C0"/>
    <w:rsid w:val="007D271E"/>
    <w:rsid w:val="007D2A15"/>
    <w:rsid w:val="007D75DB"/>
    <w:rsid w:val="007E51ED"/>
    <w:rsid w:val="007E5929"/>
    <w:rsid w:val="007E62E2"/>
    <w:rsid w:val="007E6399"/>
    <w:rsid w:val="007F1C0B"/>
    <w:rsid w:val="007F585C"/>
    <w:rsid w:val="007F7565"/>
    <w:rsid w:val="007F777E"/>
    <w:rsid w:val="008032C6"/>
    <w:rsid w:val="00804020"/>
    <w:rsid w:val="00805CFB"/>
    <w:rsid w:val="00807740"/>
    <w:rsid w:val="008121FC"/>
    <w:rsid w:val="00813152"/>
    <w:rsid w:val="00816365"/>
    <w:rsid w:val="00816A11"/>
    <w:rsid w:val="00816E7E"/>
    <w:rsid w:val="00820060"/>
    <w:rsid w:val="00821483"/>
    <w:rsid w:val="00825F8D"/>
    <w:rsid w:val="0082724A"/>
    <w:rsid w:val="00833A25"/>
    <w:rsid w:val="0083490C"/>
    <w:rsid w:val="008358AB"/>
    <w:rsid w:val="00837A28"/>
    <w:rsid w:val="00841BDA"/>
    <w:rsid w:val="00841FE0"/>
    <w:rsid w:val="008458C5"/>
    <w:rsid w:val="00852143"/>
    <w:rsid w:val="00857AA0"/>
    <w:rsid w:val="00861C84"/>
    <w:rsid w:val="00862945"/>
    <w:rsid w:val="00864D5B"/>
    <w:rsid w:val="00867723"/>
    <w:rsid w:val="008727ED"/>
    <w:rsid w:val="00872F23"/>
    <w:rsid w:val="008764A7"/>
    <w:rsid w:val="00882CE9"/>
    <w:rsid w:val="0088490F"/>
    <w:rsid w:val="00884D5D"/>
    <w:rsid w:val="00887DBB"/>
    <w:rsid w:val="008915E4"/>
    <w:rsid w:val="00897467"/>
    <w:rsid w:val="008A146A"/>
    <w:rsid w:val="008A2776"/>
    <w:rsid w:val="008A3E5B"/>
    <w:rsid w:val="008A409E"/>
    <w:rsid w:val="008A5CA5"/>
    <w:rsid w:val="008B0D7B"/>
    <w:rsid w:val="008B6798"/>
    <w:rsid w:val="008B7976"/>
    <w:rsid w:val="008B79BB"/>
    <w:rsid w:val="008C1785"/>
    <w:rsid w:val="008C30E4"/>
    <w:rsid w:val="008C6AA5"/>
    <w:rsid w:val="008D0EBA"/>
    <w:rsid w:val="008D11E4"/>
    <w:rsid w:val="008D16DA"/>
    <w:rsid w:val="008D275C"/>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487B"/>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51276"/>
    <w:rsid w:val="00951DC8"/>
    <w:rsid w:val="0095366F"/>
    <w:rsid w:val="0095380F"/>
    <w:rsid w:val="009571BE"/>
    <w:rsid w:val="00957966"/>
    <w:rsid w:val="00962216"/>
    <w:rsid w:val="00967F86"/>
    <w:rsid w:val="009711A5"/>
    <w:rsid w:val="00973DFC"/>
    <w:rsid w:val="00975A96"/>
    <w:rsid w:val="0098489E"/>
    <w:rsid w:val="009867C1"/>
    <w:rsid w:val="00986CFD"/>
    <w:rsid w:val="0099246E"/>
    <w:rsid w:val="00994806"/>
    <w:rsid w:val="009A1597"/>
    <w:rsid w:val="009B06E0"/>
    <w:rsid w:val="009B4C3A"/>
    <w:rsid w:val="009B5446"/>
    <w:rsid w:val="009B5D3A"/>
    <w:rsid w:val="009B6ADE"/>
    <w:rsid w:val="009C3799"/>
    <w:rsid w:val="009C4EC4"/>
    <w:rsid w:val="009D1F4C"/>
    <w:rsid w:val="009D3C6C"/>
    <w:rsid w:val="009D5034"/>
    <w:rsid w:val="009E24A4"/>
    <w:rsid w:val="009E2B00"/>
    <w:rsid w:val="009E3C60"/>
    <w:rsid w:val="009E41EA"/>
    <w:rsid w:val="009E596C"/>
    <w:rsid w:val="009E5EE8"/>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417ED"/>
    <w:rsid w:val="00A444B8"/>
    <w:rsid w:val="00A44A19"/>
    <w:rsid w:val="00A45277"/>
    <w:rsid w:val="00A4622E"/>
    <w:rsid w:val="00A46B0F"/>
    <w:rsid w:val="00A472AC"/>
    <w:rsid w:val="00A5188B"/>
    <w:rsid w:val="00A51B7E"/>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354B"/>
    <w:rsid w:val="00AD4C39"/>
    <w:rsid w:val="00AD6EF3"/>
    <w:rsid w:val="00AD7461"/>
    <w:rsid w:val="00AE2B4E"/>
    <w:rsid w:val="00AE2C62"/>
    <w:rsid w:val="00AE2E3E"/>
    <w:rsid w:val="00AE383D"/>
    <w:rsid w:val="00AF389B"/>
    <w:rsid w:val="00AF3DDB"/>
    <w:rsid w:val="00AF61F9"/>
    <w:rsid w:val="00B00C13"/>
    <w:rsid w:val="00B0179F"/>
    <w:rsid w:val="00B04A24"/>
    <w:rsid w:val="00B05B80"/>
    <w:rsid w:val="00B134E7"/>
    <w:rsid w:val="00B14731"/>
    <w:rsid w:val="00B16688"/>
    <w:rsid w:val="00B16D1D"/>
    <w:rsid w:val="00B20425"/>
    <w:rsid w:val="00B24626"/>
    <w:rsid w:val="00B2580A"/>
    <w:rsid w:val="00B26A6D"/>
    <w:rsid w:val="00B3145B"/>
    <w:rsid w:val="00B326A2"/>
    <w:rsid w:val="00B34146"/>
    <w:rsid w:val="00B3423C"/>
    <w:rsid w:val="00B360D1"/>
    <w:rsid w:val="00B40D16"/>
    <w:rsid w:val="00B42183"/>
    <w:rsid w:val="00B445DE"/>
    <w:rsid w:val="00B55A4C"/>
    <w:rsid w:val="00B602B6"/>
    <w:rsid w:val="00B6376D"/>
    <w:rsid w:val="00B645AB"/>
    <w:rsid w:val="00B7020F"/>
    <w:rsid w:val="00B70CAE"/>
    <w:rsid w:val="00B70E95"/>
    <w:rsid w:val="00B730DB"/>
    <w:rsid w:val="00B745A2"/>
    <w:rsid w:val="00B77192"/>
    <w:rsid w:val="00B779C2"/>
    <w:rsid w:val="00B82484"/>
    <w:rsid w:val="00B84AED"/>
    <w:rsid w:val="00B84D0A"/>
    <w:rsid w:val="00B856B4"/>
    <w:rsid w:val="00B905E3"/>
    <w:rsid w:val="00B91355"/>
    <w:rsid w:val="00B940CD"/>
    <w:rsid w:val="00BA3018"/>
    <w:rsid w:val="00BA4641"/>
    <w:rsid w:val="00BA5FF1"/>
    <w:rsid w:val="00BA64C5"/>
    <w:rsid w:val="00BB716D"/>
    <w:rsid w:val="00BB76F0"/>
    <w:rsid w:val="00BC5DC1"/>
    <w:rsid w:val="00BC6EC3"/>
    <w:rsid w:val="00BD17CB"/>
    <w:rsid w:val="00BD2F85"/>
    <w:rsid w:val="00BF195B"/>
    <w:rsid w:val="00BF3443"/>
    <w:rsid w:val="00BF6706"/>
    <w:rsid w:val="00C030C0"/>
    <w:rsid w:val="00C031D6"/>
    <w:rsid w:val="00C04A80"/>
    <w:rsid w:val="00C11A7F"/>
    <w:rsid w:val="00C167E7"/>
    <w:rsid w:val="00C23762"/>
    <w:rsid w:val="00C23C44"/>
    <w:rsid w:val="00C240C0"/>
    <w:rsid w:val="00C2686D"/>
    <w:rsid w:val="00C275EF"/>
    <w:rsid w:val="00C304A2"/>
    <w:rsid w:val="00C4329A"/>
    <w:rsid w:val="00C44C77"/>
    <w:rsid w:val="00C475A8"/>
    <w:rsid w:val="00C5088A"/>
    <w:rsid w:val="00C51CBD"/>
    <w:rsid w:val="00C53904"/>
    <w:rsid w:val="00C54D43"/>
    <w:rsid w:val="00C556DE"/>
    <w:rsid w:val="00C617E9"/>
    <w:rsid w:val="00C6200C"/>
    <w:rsid w:val="00C640DE"/>
    <w:rsid w:val="00C64652"/>
    <w:rsid w:val="00C64DD9"/>
    <w:rsid w:val="00C65275"/>
    <w:rsid w:val="00C668F5"/>
    <w:rsid w:val="00C67DD4"/>
    <w:rsid w:val="00C729BF"/>
    <w:rsid w:val="00C735D3"/>
    <w:rsid w:val="00C75CAB"/>
    <w:rsid w:val="00C76320"/>
    <w:rsid w:val="00C80DD3"/>
    <w:rsid w:val="00C8201D"/>
    <w:rsid w:val="00C86287"/>
    <w:rsid w:val="00C869D8"/>
    <w:rsid w:val="00C878AC"/>
    <w:rsid w:val="00C87BEA"/>
    <w:rsid w:val="00C9283E"/>
    <w:rsid w:val="00C97F61"/>
    <w:rsid w:val="00CA03B9"/>
    <w:rsid w:val="00CA4C60"/>
    <w:rsid w:val="00CA4E9D"/>
    <w:rsid w:val="00CB0384"/>
    <w:rsid w:val="00CB2BB5"/>
    <w:rsid w:val="00CB4B9A"/>
    <w:rsid w:val="00CB4F51"/>
    <w:rsid w:val="00CB56DC"/>
    <w:rsid w:val="00CB5F63"/>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41F2"/>
    <w:rsid w:val="00CF44EC"/>
    <w:rsid w:val="00CF468D"/>
    <w:rsid w:val="00CF6A00"/>
    <w:rsid w:val="00CF7C43"/>
    <w:rsid w:val="00D00C4C"/>
    <w:rsid w:val="00D01F3A"/>
    <w:rsid w:val="00D05EFB"/>
    <w:rsid w:val="00D15661"/>
    <w:rsid w:val="00D156FC"/>
    <w:rsid w:val="00D166D6"/>
    <w:rsid w:val="00D176E6"/>
    <w:rsid w:val="00D24F70"/>
    <w:rsid w:val="00D261B0"/>
    <w:rsid w:val="00D27C8D"/>
    <w:rsid w:val="00D300B0"/>
    <w:rsid w:val="00D30898"/>
    <w:rsid w:val="00D310F7"/>
    <w:rsid w:val="00D37C7C"/>
    <w:rsid w:val="00D42300"/>
    <w:rsid w:val="00D42EA4"/>
    <w:rsid w:val="00D4461B"/>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290"/>
    <w:rsid w:val="00D8338B"/>
    <w:rsid w:val="00D84615"/>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F1A19"/>
    <w:rsid w:val="00DF2DB3"/>
    <w:rsid w:val="00DF3E74"/>
    <w:rsid w:val="00DF4468"/>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364"/>
    <w:rsid w:val="00E468F9"/>
    <w:rsid w:val="00E5155A"/>
    <w:rsid w:val="00E53BD1"/>
    <w:rsid w:val="00E56351"/>
    <w:rsid w:val="00E575A8"/>
    <w:rsid w:val="00E64221"/>
    <w:rsid w:val="00E64EDB"/>
    <w:rsid w:val="00E665DE"/>
    <w:rsid w:val="00E710C7"/>
    <w:rsid w:val="00E725D3"/>
    <w:rsid w:val="00E730AC"/>
    <w:rsid w:val="00E801AC"/>
    <w:rsid w:val="00E8210E"/>
    <w:rsid w:val="00E82A79"/>
    <w:rsid w:val="00E82CA3"/>
    <w:rsid w:val="00E84108"/>
    <w:rsid w:val="00E845B8"/>
    <w:rsid w:val="00E85066"/>
    <w:rsid w:val="00E86DFB"/>
    <w:rsid w:val="00E8785D"/>
    <w:rsid w:val="00E906F0"/>
    <w:rsid w:val="00E91E79"/>
    <w:rsid w:val="00E94546"/>
    <w:rsid w:val="00E94A52"/>
    <w:rsid w:val="00E97202"/>
    <w:rsid w:val="00E97A07"/>
    <w:rsid w:val="00EA0111"/>
    <w:rsid w:val="00EA01ED"/>
    <w:rsid w:val="00EA13C9"/>
    <w:rsid w:val="00EA451E"/>
    <w:rsid w:val="00EA4B5A"/>
    <w:rsid w:val="00EA55FC"/>
    <w:rsid w:val="00EB0FF9"/>
    <w:rsid w:val="00EB3F23"/>
    <w:rsid w:val="00EC0910"/>
    <w:rsid w:val="00EC1B18"/>
    <w:rsid w:val="00EC20B3"/>
    <w:rsid w:val="00EC33DA"/>
    <w:rsid w:val="00EC5469"/>
    <w:rsid w:val="00EC75EA"/>
    <w:rsid w:val="00EC77FF"/>
    <w:rsid w:val="00ED0254"/>
    <w:rsid w:val="00ED0F64"/>
    <w:rsid w:val="00ED1919"/>
    <w:rsid w:val="00ED1C8B"/>
    <w:rsid w:val="00ED2D64"/>
    <w:rsid w:val="00ED31F3"/>
    <w:rsid w:val="00ED44BA"/>
    <w:rsid w:val="00ED4622"/>
    <w:rsid w:val="00ED61C7"/>
    <w:rsid w:val="00EE05D3"/>
    <w:rsid w:val="00EE2DBA"/>
    <w:rsid w:val="00EE5D24"/>
    <w:rsid w:val="00EF0BE0"/>
    <w:rsid w:val="00EF2B79"/>
    <w:rsid w:val="00EF6E59"/>
    <w:rsid w:val="00EF7621"/>
    <w:rsid w:val="00EF7F82"/>
    <w:rsid w:val="00F02A67"/>
    <w:rsid w:val="00F02CE8"/>
    <w:rsid w:val="00F03B7B"/>
    <w:rsid w:val="00F04484"/>
    <w:rsid w:val="00F04EB0"/>
    <w:rsid w:val="00F05F99"/>
    <w:rsid w:val="00F07EB8"/>
    <w:rsid w:val="00F13CDA"/>
    <w:rsid w:val="00F13D1E"/>
    <w:rsid w:val="00F14345"/>
    <w:rsid w:val="00F14F2F"/>
    <w:rsid w:val="00F20272"/>
    <w:rsid w:val="00F20299"/>
    <w:rsid w:val="00F219B5"/>
    <w:rsid w:val="00F22F5D"/>
    <w:rsid w:val="00F238CF"/>
    <w:rsid w:val="00F2496B"/>
    <w:rsid w:val="00F256D5"/>
    <w:rsid w:val="00F259C4"/>
    <w:rsid w:val="00F274F2"/>
    <w:rsid w:val="00F27B51"/>
    <w:rsid w:val="00F35DEF"/>
    <w:rsid w:val="00F36663"/>
    <w:rsid w:val="00F42A8B"/>
    <w:rsid w:val="00F43954"/>
    <w:rsid w:val="00F45E11"/>
    <w:rsid w:val="00F4782F"/>
    <w:rsid w:val="00F504FA"/>
    <w:rsid w:val="00F506CD"/>
    <w:rsid w:val="00F53F5C"/>
    <w:rsid w:val="00F566BB"/>
    <w:rsid w:val="00F600C8"/>
    <w:rsid w:val="00F613AC"/>
    <w:rsid w:val="00F61598"/>
    <w:rsid w:val="00F66768"/>
    <w:rsid w:val="00F74408"/>
    <w:rsid w:val="00F74BBA"/>
    <w:rsid w:val="00F75A18"/>
    <w:rsid w:val="00F82391"/>
    <w:rsid w:val="00F84A27"/>
    <w:rsid w:val="00F879E6"/>
    <w:rsid w:val="00F932CD"/>
    <w:rsid w:val="00F9330C"/>
    <w:rsid w:val="00F933BF"/>
    <w:rsid w:val="00F94B75"/>
    <w:rsid w:val="00F96F72"/>
    <w:rsid w:val="00FA0477"/>
    <w:rsid w:val="00FA1F7C"/>
    <w:rsid w:val="00FA4520"/>
    <w:rsid w:val="00FA64FB"/>
    <w:rsid w:val="00FA661A"/>
    <w:rsid w:val="00FB1F72"/>
    <w:rsid w:val="00FB2F83"/>
    <w:rsid w:val="00FB5E65"/>
    <w:rsid w:val="00FB7577"/>
    <w:rsid w:val="00FC2901"/>
    <w:rsid w:val="00FC2DB9"/>
    <w:rsid w:val="00FC51B0"/>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AF8BD-07C2-4D7E-81D9-741738160DE6}">
  <ds:schemaRefs>
    <ds:schemaRef ds:uri="http://schemas.openxmlformats.org/officeDocument/2006/bibliography"/>
  </ds:schemaRefs>
</ds:datastoreItem>
</file>

<file path=customXml/itemProps2.xml><?xml version="1.0" encoding="utf-8"?>
<ds:datastoreItem xmlns:ds="http://schemas.openxmlformats.org/officeDocument/2006/customXml" ds:itemID="{7921F510-2F23-4BA1-B8F1-09837ADD42AD}"/>
</file>

<file path=customXml/itemProps3.xml><?xml version="1.0" encoding="utf-8"?>
<ds:datastoreItem xmlns:ds="http://schemas.openxmlformats.org/officeDocument/2006/customXml" ds:itemID="{4D59CEDF-9122-4C24-BB21-56A5C2BF6673}"/>
</file>

<file path=docProps/app.xml><?xml version="1.0" encoding="utf-8"?>
<Properties xmlns="http://schemas.openxmlformats.org/officeDocument/2006/extended-properties" xmlns:vt="http://schemas.openxmlformats.org/officeDocument/2006/docPropsVTypes">
  <Template>Normal</Template>
  <TotalTime>94</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2</cp:revision>
  <cp:lastPrinted>2019-01-18T10:55:00Z</cp:lastPrinted>
  <dcterms:created xsi:type="dcterms:W3CDTF">2020-04-24T09:21:00Z</dcterms:created>
  <dcterms:modified xsi:type="dcterms:W3CDTF">2020-06-16T14:26:00Z</dcterms:modified>
</cp:coreProperties>
</file>